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70CC8" w14:textId="77777777" w:rsidR="00851D3D" w:rsidRPr="00434CEB" w:rsidRDefault="00851D3D" w:rsidP="00851D3D">
      <w:pPr>
        <w:pStyle w:val="SMTopictitle"/>
        <w:spacing w:after="60"/>
        <w:jc w:val="left"/>
        <w:rPr>
          <w:sz w:val="32"/>
          <w:szCs w:val="32"/>
        </w:rPr>
      </w:pPr>
      <w:bookmarkStart w:id="0" w:name="_GoBack"/>
      <w:bookmarkEnd w:id="0"/>
      <w:r w:rsidRPr="00434CEB">
        <w:rPr>
          <w:sz w:val="32"/>
          <w:szCs w:val="32"/>
        </w:rPr>
        <w:t xml:space="preserve">Worksheet </w:t>
      </w:r>
      <w:r w:rsidR="008F5C0A">
        <w:rPr>
          <w:sz w:val="32"/>
          <w:szCs w:val="32"/>
        </w:rPr>
        <w:t xml:space="preserve">2.3.1 </w:t>
      </w:r>
      <w:r w:rsidRPr="00434CEB">
        <w:rPr>
          <w:sz w:val="32"/>
          <w:szCs w:val="32"/>
        </w:rPr>
        <w:t>Doing work</w:t>
      </w:r>
    </w:p>
    <w:p w14:paraId="3072401B" w14:textId="77777777" w:rsidR="00851D3D" w:rsidRPr="006F0C03" w:rsidRDefault="00851D3D" w:rsidP="00851D3D">
      <w:pPr>
        <w:pStyle w:val="SMWSPagecounter"/>
        <w:spacing w:after="120"/>
        <w:rPr>
          <w:color w:val="auto"/>
        </w:rPr>
      </w:pPr>
      <w:r w:rsidRPr="00F01D9B">
        <w:rPr>
          <w:color w:val="auto"/>
        </w:rPr>
        <w:t>page 1/</w:t>
      </w:r>
      <w:r>
        <w:rPr>
          <w:color w:val="auto"/>
        </w:rPr>
        <w:t>2</w:t>
      </w:r>
    </w:p>
    <w:p w14:paraId="2A12116B" w14:textId="77777777" w:rsidR="00851D3D" w:rsidRPr="00F01D9B" w:rsidRDefault="00851D3D" w:rsidP="00851D3D">
      <w:pPr>
        <w:pStyle w:val="SMWSAHead"/>
        <w:spacing w:line="340" w:lineRule="exact"/>
        <w:rPr>
          <w:color w:val="auto"/>
        </w:rPr>
      </w:pPr>
      <w:r w:rsidRPr="00F01D9B">
        <w:rPr>
          <w:color w:val="auto"/>
        </w:rPr>
        <w:t>1</w:t>
      </w:r>
      <w:r w:rsidRPr="00F01D9B">
        <w:rPr>
          <w:color w:val="auto"/>
        </w:rPr>
        <w:tab/>
        <w:t>Where is work done?</w:t>
      </w:r>
      <w:r w:rsidRPr="00F01D9B">
        <w:rPr>
          <w:color w:val="auto"/>
        </w:rPr>
        <w:tab/>
        <w:t>&gt;</w:t>
      </w:r>
    </w:p>
    <w:p w14:paraId="123305E6" w14:textId="77777777" w:rsidR="00851D3D" w:rsidRPr="00F01D9B" w:rsidRDefault="00851D3D" w:rsidP="00851D3D">
      <w:pPr>
        <w:pStyle w:val="SMWStext"/>
        <w:rPr>
          <w:color w:val="auto"/>
        </w:rPr>
      </w:pPr>
      <w:r w:rsidRPr="00F01D9B">
        <w:rPr>
          <w:color w:val="auto"/>
        </w:rPr>
        <w:t>Look at the following situations and identify where work is done.</w:t>
      </w:r>
    </w:p>
    <w:p w14:paraId="4A75FBBB" w14:textId="77777777" w:rsidR="00851D3D" w:rsidRDefault="00851D3D" w:rsidP="00851D3D">
      <w:pPr>
        <w:pStyle w:val="SMWStext"/>
        <w:rPr>
          <w:color w:val="auto"/>
        </w:rPr>
      </w:pPr>
      <w:r w:rsidRPr="00F01D9B">
        <w:rPr>
          <w:color w:val="auto"/>
        </w:rPr>
        <w:t xml:space="preserve">In the situations where work is done, draw an arrow </w:t>
      </w:r>
      <w:r>
        <w:rPr>
          <w:color w:val="auto"/>
        </w:rPr>
        <w:t xml:space="preserve">on the picture </w:t>
      </w:r>
      <w:r w:rsidRPr="00F01D9B">
        <w:rPr>
          <w:color w:val="auto"/>
        </w:rPr>
        <w:t>to show the direction of the effort force and the distance moved.</w:t>
      </w:r>
    </w:p>
    <w:p w14:paraId="2B471119" w14:textId="77777777" w:rsidR="00851D3D" w:rsidRDefault="00851D3D" w:rsidP="00851D3D">
      <w:pPr>
        <w:pStyle w:val="SMWStext"/>
        <w:rPr>
          <w:color w:val="auto"/>
        </w:rPr>
      </w:pPr>
    </w:p>
    <w:p w14:paraId="6067AF97" w14:textId="239DF818" w:rsidR="00851D3D" w:rsidRPr="00F01D9B" w:rsidRDefault="005A3BBF" w:rsidP="00851D3D">
      <w:pPr>
        <w:pStyle w:val="SMWStext"/>
        <w:rPr>
          <w:color w:val="auto"/>
        </w:rPr>
      </w:pPr>
      <w:r>
        <w:rPr>
          <w:color w:val="auto"/>
        </w:rPr>
        <w:t xml:space="preserve">a) </w:t>
      </w:r>
      <w:r w:rsidR="0061309F">
        <w:rPr>
          <w:color w:val="auto"/>
        </w:rPr>
        <w:t xml:space="preserve">Pushing </w:t>
      </w:r>
      <w:r>
        <w:rPr>
          <w:color w:val="auto"/>
        </w:rPr>
        <w:t>a car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851D3D">
        <w:rPr>
          <w:color w:val="auto"/>
        </w:rPr>
        <w:t xml:space="preserve">b) </w:t>
      </w:r>
      <w:r w:rsidR="0061309F">
        <w:rPr>
          <w:color w:val="auto"/>
        </w:rPr>
        <w:t xml:space="preserve">Lifting </w:t>
      </w:r>
      <w:r w:rsidR="00851D3D">
        <w:rPr>
          <w:color w:val="auto"/>
        </w:rPr>
        <w:t>a book up to put it on a high shelf</w:t>
      </w:r>
    </w:p>
    <w:p w14:paraId="04C826F3" w14:textId="77777777" w:rsidR="00851D3D" w:rsidRPr="00F01D9B" w:rsidRDefault="00851D3D" w:rsidP="00851D3D">
      <w:pPr>
        <w:pStyle w:val="SMWStext"/>
        <w:rPr>
          <w:color w:val="auto"/>
        </w:rPr>
      </w:pPr>
      <w:r w:rsidRPr="00F01D9B">
        <w:rPr>
          <w:color w:val="auto"/>
          <w:lang w:eastAsia="en-GB"/>
        </w:rPr>
        <w:drawing>
          <wp:anchor distT="0" distB="0" distL="114300" distR="114300" simplePos="0" relativeHeight="251753472" behindDoc="0" locked="0" layoutInCell="1" allowOverlap="1" wp14:anchorId="01468633" wp14:editId="09970688">
            <wp:simplePos x="0" y="0"/>
            <wp:positionH relativeFrom="column">
              <wp:posOffset>3075305</wp:posOffset>
            </wp:positionH>
            <wp:positionV relativeFrom="paragraph">
              <wp:posOffset>90170</wp:posOffset>
            </wp:positionV>
            <wp:extent cx="1995170" cy="1852295"/>
            <wp:effectExtent l="19050" t="0" r="5080" b="0"/>
            <wp:wrapNone/>
            <wp:docPr id="9" name="Picture 9" descr="S:\Amanda Redstone\Final Teacher Pack Artwork\1.6\Small\WS-1.6.4e_shutterstock_13927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:\Amanda Redstone\Final Teacher Pack Artwork\1.6\Small\WS-1.6.4e_shutterstock_13927411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D9B">
        <w:rPr>
          <w:color w:val="auto"/>
          <w:lang w:eastAsia="en-GB"/>
        </w:rPr>
        <w:drawing>
          <wp:anchor distT="0" distB="0" distL="114300" distR="114300" simplePos="0" relativeHeight="251749376" behindDoc="0" locked="0" layoutInCell="1" allowOverlap="1" wp14:anchorId="01E24523" wp14:editId="6082F165">
            <wp:simplePos x="0" y="0"/>
            <wp:positionH relativeFrom="column">
              <wp:posOffset>0</wp:posOffset>
            </wp:positionH>
            <wp:positionV relativeFrom="paragraph">
              <wp:posOffset>90170</wp:posOffset>
            </wp:positionV>
            <wp:extent cx="2783205" cy="1851025"/>
            <wp:effectExtent l="19050" t="0" r="0" b="0"/>
            <wp:wrapNone/>
            <wp:docPr id="5" name="Picture 5" descr="S:\Amanda Redstone\Final Teacher Pack Artwork\1.6\Small\WS-1.6.4a_shutterstock_11003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manda Redstone\Final Teacher Pack Artwork\1.6\Small\WS-1.6.4a_shutterstock_11003297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AEBC2" w14:textId="77777777" w:rsidR="00851D3D" w:rsidRPr="00F01D9B" w:rsidRDefault="00851D3D" w:rsidP="00851D3D">
      <w:pPr>
        <w:pStyle w:val="SMWStext"/>
        <w:rPr>
          <w:color w:val="auto"/>
        </w:rPr>
      </w:pPr>
    </w:p>
    <w:p w14:paraId="25831CC9" w14:textId="77777777" w:rsidR="00851D3D" w:rsidRPr="00F01D9B" w:rsidRDefault="00851D3D" w:rsidP="00851D3D">
      <w:pPr>
        <w:pStyle w:val="SMWStext"/>
        <w:rPr>
          <w:color w:val="auto"/>
        </w:rPr>
      </w:pPr>
    </w:p>
    <w:p w14:paraId="31F42469" w14:textId="77777777" w:rsidR="00851D3D" w:rsidRPr="00F01D9B" w:rsidRDefault="00851D3D" w:rsidP="00851D3D">
      <w:pPr>
        <w:pStyle w:val="SMWStext"/>
        <w:rPr>
          <w:color w:val="auto"/>
        </w:rPr>
      </w:pPr>
    </w:p>
    <w:p w14:paraId="7E259E5E" w14:textId="77777777" w:rsidR="00851D3D" w:rsidRPr="00F01D9B" w:rsidRDefault="00851D3D" w:rsidP="00851D3D">
      <w:pPr>
        <w:pStyle w:val="SMWStext"/>
        <w:rPr>
          <w:color w:val="auto"/>
        </w:rPr>
      </w:pPr>
    </w:p>
    <w:p w14:paraId="04396E45" w14:textId="77777777" w:rsidR="00851D3D" w:rsidRPr="00F01D9B" w:rsidRDefault="00851D3D" w:rsidP="00851D3D">
      <w:pPr>
        <w:pStyle w:val="SMWStext"/>
        <w:rPr>
          <w:color w:val="auto"/>
        </w:rPr>
      </w:pPr>
    </w:p>
    <w:p w14:paraId="2A47F2C2" w14:textId="77777777" w:rsidR="00851D3D" w:rsidRPr="00F01D9B" w:rsidRDefault="00851D3D" w:rsidP="00851D3D">
      <w:pPr>
        <w:pStyle w:val="SMWStext"/>
        <w:rPr>
          <w:color w:val="auto"/>
        </w:rPr>
      </w:pPr>
    </w:p>
    <w:p w14:paraId="2538BDF7" w14:textId="77777777" w:rsidR="00851D3D" w:rsidRPr="00F01D9B" w:rsidRDefault="00851D3D" w:rsidP="00851D3D">
      <w:pPr>
        <w:pStyle w:val="SMWStext"/>
        <w:rPr>
          <w:color w:val="auto"/>
        </w:rPr>
      </w:pPr>
    </w:p>
    <w:p w14:paraId="0CDC7D22" w14:textId="77777777" w:rsidR="00851D3D" w:rsidRPr="00F01D9B" w:rsidRDefault="00851D3D" w:rsidP="00851D3D">
      <w:pPr>
        <w:pStyle w:val="SMWStext"/>
        <w:rPr>
          <w:color w:val="auto"/>
        </w:rPr>
      </w:pPr>
    </w:p>
    <w:p w14:paraId="01B93103" w14:textId="77777777" w:rsidR="00851D3D" w:rsidRDefault="00851D3D" w:rsidP="00851D3D">
      <w:pPr>
        <w:pStyle w:val="SMWStext"/>
        <w:rPr>
          <w:color w:val="auto"/>
        </w:rPr>
      </w:pPr>
    </w:p>
    <w:p w14:paraId="3899E149" w14:textId="77777777" w:rsidR="001C15A4" w:rsidRDefault="001C15A4" w:rsidP="00851D3D">
      <w:pPr>
        <w:pStyle w:val="SMWStext"/>
        <w:rPr>
          <w:color w:val="auto"/>
        </w:rPr>
      </w:pPr>
    </w:p>
    <w:p w14:paraId="026472E9" w14:textId="600E3349" w:rsidR="00851D3D" w:rsidRPr="00F01D9B" w:rsidRDefault="00851D3D" w:rsidP="00851D3D">
      <w:pPr>
        <w:pStyle w:val="SMWStext"/>
        <w:rPr>
          <w:color w:val="auto"/>
        </w:rPr>
      </w:pPr>
      <w:r>
        <w:rPr>
          <w:color w:val="auto"/>
        </w:rPr>
        <w:t xml:space="preserve">c) </w:t>
      </w:r>
      <w:r w:rsidR="0061309F">
        <w:rPr>
          <w:color w:val="auto"/>
        </w:rPr>
        <w:t xml:space="preserve">Standing </w:t>
      </w:r>
      <w:r>
        <w:rPr>
          <w:color w:val="auto"/>
        </w:rPr>
        <w:t>carrying books</w:t>
      </w:r>
      <w:r>
        <w:rPr>
          <w:color w:val="auto"/>
        </w:rPr>
        <w:tab/>
        <w:t xml:space="preserve">d) </w:t>
      </w:r>
      <w:r w:rsidR="0061309F">
        <w:rPr>
          <w:color w:val="auto"/>
        </w:rPr>
        <w:t xml:space="preserve">Pushing </w:t>
      </w:r>
      <w:r>
        <w:rPr>
          <w:color w:val="auto"/>
        </w:rPr>
        <w:t>against a wall</w:t>
      </w:r>
      <w:r>
        <w:rPr>
          <w:color w:val="auto"/>
        </w:rPr>
        <w:tab/>
      </w:r>
      <w:r>
        <w:rPr>
          <w:color w:val="auto"/>
        </w:rPr>
        <w:tab/>
        <w:t xml:space="preserve">e) </w:t>
      </w:r>
      <w:r w:rsidR="0061309F">
        <w:rPr>
          <w:color w:val="auto"/>
        </w:rPr>
        <w:t xml:space="preserve">Hitting </w:t>
      </w:r>
      <w:r>
        <w:rPr>
          <w:color w:val="auto"/>
        </w:rPr>
        <w:t>a cricket ball</w:t>
      </w:r>
    </w:p>
    <w:p w14:paraId="62990067" w14:textId="77777777" w:rsidR="00851D3D" w:rsidRPr="00F01D9B" w:rsidRDefault="00851D3D" w:rsidP="00851D3D">
      <w:pPr>
        <w:pStyle w:val="SMWStext"/>
        <w:rPr>
          <w:color w:val="auto"/>
        </w:rPr>
      </w:pPr>
      <w:r w:rsidRPr="00F01D9B">
        <w:rPr>
          <w:color w:val="auto"/>
          <w:lang w:eastAsia="en-GB"/>
        </w:rPr>
        <w:drawing>
          <wp:anchor distT="0" distB="0" distL="114300" distR="114300" simplePos="0" relativeHeight="251750400" behindDoc="0" locked="0" layoutInCell="1" allowOverlap="1" wp14:anchorId="1A738F31" wp14:editId="5E491547">
            <wp:simplePos x="0" y="0"/>
            <wp:positionH relativeFrom="column">
              <wp:posOffset>4061468</wp:posOffset>
            </wp:positionH>
            <wp:positionV relativeFrom="paragraph">
              <wp:posOffset>18135</wp:posOffset>
            </wp:positionV>
            <wp:extent cx="1327753" cy="1983179"/>
            <wp:effectExtent l="19050" t="0" r="5747" b="0"/>
            <wp:wrapNone/>
            <wp:docPr id="6" name="Picture 6" descr="S:\Amanda Redstone\Final Teacher Pack Artwork\1.6\Small\WS-1.6.4b_shutterstock_147839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manda Redstone\Final Teacher Pack Artwork\1.6\Small\WS-1.6.4b_shutterstock_14783994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53" cy="19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D9B">
        <w:rPr>
          <w:color w:val="auto"/>
          <w:lang w:eastAsia="en-GB"/>
        </w:rPr>
        <w:drawing>
          <wp:anchor distT="0" distB="0" distL="114300" distR="114300" simplePos="0" relativeHeight="251752448" behindDoc="0" locked="0" layoutInCell="1" allowOverlap="1" wp14:anchorId="34C233C3" wp14:editId="19489A0E">
            <wp:simplePos x="0" y="0"/>
            <wp:positionH relativeFrom="column">
              <wp:posOffset>1864533</wp:posOffset>
            </wp:positionH>
            <wp:positionV relativeFrom="paragraph">
              <wp:posOffset>18135</wp:posOffset>
            </wp:positionV>
            <wp:extent cx="2009843" cy="1983179"/>
            <wp:effectExtent l="19050" t="0" r="9457" b="0"/>
            <wp:wrapNone/>
            <wp:docPr id="8" name="Picture 8" descr="S:\Amanda Redstone\Final Teacher Pack Artwork\1.6\Small\WS-1.6.4d_shutterstock_165402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:\Amanda Redstone\Final Teacher Pack Artwork\1.6\Small\WS-1.6.4d_shutterstock_165402599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2" cy="198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1D9B">
        <w:rPr>
          <w:color w:val="auto"/>
          <w:lang w:eastAsia="en-GB"/>
        </w:rPr>
        <w:drawing>
          <wp:anchor distT="0" distB="0" distL="114300" distR="114300" simplePos="0" relativeHeight="251751424" behindDoc="0" locked="0" layoutInCell="1" allowOverlap="1" wp14:anchorId="114AD93D" wp14:editId="7F7CBDF1">
            <wp:simplePos x="0" y="0"/>
            <wp:positionH relativeFrom="column">
              <wp:posOffset>107</wp:posOffset>
            </wp:positionH>
            <wp:positionV relativeFrom="paragraph">
              <wp:posOffset>18135</wp:posOffset>
            </wp:positionV>
            <wp:extent cx="1612851" cy="1983179"/>
            <wp:effectExtent l="19050" t="0" r="6399" b="0"/>
            <wp:wrapNone/>
            <wp:docPr id="7" name="Picture 7" descr="S:\Amanda Redstone\Final Teacher Pack Artwork\1.6\Small\WS-1.6.4c_shutterstock_14452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:\Amanda Redstone\Final Teacher Pack Artwork\1.6\Small\WS-1.6.4c_shutterstock_1445267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95" cy="198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B14C42" w14:textId="77777777" w:rsidR="00851D3D" w:rsidRPr="00F01D9B" w:rsidRDefault="00851D3D" w:rsidP="00851D3D">
      <w:pPr>
        <w:pStyle w:val="SMWStext"/>
        <w:rPr>
          <w:color w:val="auto"/>
        </w:rPr>
      </w:pPr>
    </w:p>
    <w:p w14:paraId="06C74C7B" w14:textId="77777777" w:rsidR="00851D3D" w:rsidRPr="00F01D9B" w:rsidRDefault="00851D3D" w:rsidP="00851D3D">
      <w:pPr>
        <w:pStyle w:val="SMWStext"/>
        <w:rPr>
          <w:color w:val="auto"/>
        </w:rPr>
      </w:pPr>
    </w:p>
    <w:p w14:paraId="26CDCF9F" w14:textId="77777777" w:rsidR="00851D3D" w:rsidRPr="00F01D9B" w:rsidRDefault="00851D3D" w:rsidP="00851D3D">
      <w:pPr>
        <w:pStyle w:val="SMWStext"/>
        <w:rPr>
          <w:color w:val="auto"/>
        </w:rPr>
      </w:pPr>
    </w:p>
    <w:p w14:paraId="40A2BE6F" w14:textId="77777777" w:rsidR="00851D3D" w:rsidRPr="00F01D9B" w:rsidRDefault="00851D3D" w:rsidP="00851D3D">
      <w:pPr>
        <w:pStyle w:val="SMWStext"/>
        <w:rPr>
          <w:color w:val="auto"/>
        </w:rPr>
      </w:pPr>
    </w:p>
    <w:p w14:paraId="3E708097" w14:textId="77777777" w:rsidR="00851D3D" w:rsidRPr="00F01D9B" w:rsidRDefault="00851D3D" w:rsidP="00851D3D">
      <w:pPr>
        <w:pStyle w:val="SMWStext"/>
        <w:rPr>
          <w:color w:val="auto"/>
        </w:rPr>
      </w:pPr>
    </w:p>
    <w:p w14:paraId="7D01F9A4" w14:textId="77777777" w:rsidR="00851D3D" w:rsidRPr="00F01D9B" w:rsidRDefault="00851D3D" w:rsidP="00851D3D">
      <w:pPr>
        <w:pStyle w:val="SMWStext"/>
        <w:rPr>
          <w:color w:val="auto"/>
        </w:rPr>
      </w:pPr>
    </w:p>
    <w:p w14:paraId="4FD31225" w14:textId="77777777" w:rsidR="00851D3D" w:rsidRPr="00F01D9B" w:rsidRDefault="00851D3D" w:rsidP="00851D3D">
      <w:pPr>
        <w:pStyle w:val="SMWStext"/>
        <w:rPr>
          <w:color w:val="auto"/>
        </w:rPr>
      </w:pPr>
    </w:p>
    <w:p w14:paraId="6F6C0229" w14:textId="77777777" w:rsidR="00851D3D" w:rsidRPr="00F01D9B" w:rsidRDefault="00851D3D" w:rsidP="00851D3D">
      <w:pPr>
        <w:pStyle w:val="SMWStext"/>
        <w:rPr>
          <w:color w:val="auto"/>
        </w:rPr>
      </w:pPr>
    </w:p>
    <w:p w14:paraId="1D9BCE3E" w14:textId="77777777" w:rsidR="00851D3D" w:rsidRDefault="00851D3D" w:rsidP="00851D3D">
      <w:pPr>
        <w:pStyle w:val="SMWStext"/>
        <w:rPr>
          <w:b/>
          <w:color w:val="auto"/>
        </w:rPr>
      </w:pPr>
    </w:p>
    <w:p w14:paraId="7D43D100" w14:textId="77777777" w:rsidR="00851D3D" w:rsidRDefault="00851D3D" w:rsidP="00851D3D">
      <w:pPr>
        <w:pStyle w:val="SMWStext"/>
        <w:rPr>
          <w:b/>
          <w:color w:val="auto"/>
        </w:rPr>
      </w:pPr>
    </w:p>
    <w:p w14:paraId="2DB5DAD9" w14:textId="77777777" w:rsidR="00851D3D" w:rsidRPr="00F01D9B" w:rsidRDefault="00CE2B92" w:rsidP="00851D3D">
      <w:pPr>
        <w:pStyle w:val="SMWStext"/>
        <w:rPr>
          <w:b/>
          <w:color w:val="auto"/>
        </w:rPr>
      </w:pPr>
      <w:r>
        <w:rPr>
          <w:color w:val="auto"/>
        </w:rPr>
        <w:t>Work is done in</w:t>
      </w:r>
      <w:r w:rsidR="00851D3D" w:rsidRPr="004D2F81">
        <w:rPr>
          <w:color w:val="auto"/>
        </w:rPr>
        <w:t>……………………………………………………………………………………………………</w:t>
      </w:r>
    </w:p>
    <w:p w14:paraId="34997566" w14:textId="77777777" w:rsidR="00851D3D" w:rsidRPr="00F01D9B" w:rsidRDefault="00851D3D" w:rsidP="00851D3D">
      <w:pPr>
        <w:pStyle w:val="SMWSAHead"/>
        <w:spacing w:line="340" w:lineRule="exact"/>
        <w:rPr>
          <w:color w:val="auto"/>
        </w:rPr>
      </w:pPr>
      <w:r w:rsidRPr="00F01D9B">
        <w:rPr>
          <w:color w:val="auto"/>
        </w:rPr>
        <w:t>2</w:t>
      </w:r>
      <w:r w:rsidRPr="00F01D9B">
        <w:rPr>
          <w:color w:val="auto"/>
        </w:rPr>
        <w:tab/>
        <w:t>Calculating work done</w:t>
      </w:r>
      <w:r w:rsidRPr="00F01D9B">
        <w:rPr>
          <w:color w:val="auto"/>
        </w:rPr>
        <w:tab/>
        <w:t>&gt;&gt;</w:t>
      </w:r>
    </w:p>
    <w:p w14:paraId="7E39973A" w14:textId="77777777" w:rsidR="00851D3D" w:rsidRPr="00F01D9B" w:rsidRDefault="00851D3D" w:rsidP="00851D3D">
      <w:pPr>
        <w:pStyle w:val="SMWStext"/>
        <w:rPr>
          <w:color w:val="auto"/>
        </w:rPr>
      </w:pPr>
      <w:r w:rsidRPr="00F01D9B">
        <w:rPr>
          <w:color w:val="auto"/>
        </w:rPr>
        <w:t xml:space="preserve">Work done = effort force </w:t>
      </w:r>
      <w:r>
        <w:rPr>
          <w:color w:val="auto"/>
        </w:rPr>
        <w:t>×</w:t>
      </w:r>
      <w:r w:rsidRPr="00F01D9B">
        <w:rPr>
          <w:color w:val="auto"/>
        </w:rPr>
        <w:t xml:space="preserve"> distance travelled in the direction of the force.</w:t>
      </w:r>
    </w:p>
    <w:p w14:paraId="026B8FB9" w14:textId="77777777" w:rsidR="00851D3D" w:rsidRDefault="00851D3D" w:rsidP="00851D3D">
      <w:pPr>
        <w:pStyle w:val="SMWStext"/>
        <w:rPr>
          <w:color w:val="auto"/>
        </w:rPr>
      </w:pPr>
    </w:p>
    <w:p w14:paraId="7375653A" w14:textId="77777777" w:rsidR="00851D3D" w:rsidRPr="00F01D9B" w:rsidRDefault="00851D3D" w:rsidP="00851D3D">
      <w:pPr>
        <w:pStyle w:val="SMWStext"/>
        <w:rPr>
          <w:color w:val="auto"/>
        </w:rPr>
      </w:pPr>
      <w:r w:rsidRPr="00F01D9B">
        <w:rPr>
          <w:color w:val="auto"/>
        </w:rPr>
        <w:t>Work done is in joules, force is in newtons and distance is in metres.</w:t>
      </w:r>
    </w:p>
    <w:p w14:paraId="79B944AD" w14:textId="77777777" w:rsidR="00851D3D" w:rsidRPr="00F01D9B" w:rsidRDefault="00851D3D" w:rsidP="00851D3D">
      <w:pPr>
        <w:pStyle w:val="SMWStext"/>
        <w:rPr>
          <w:color w:val="auto"/>
        </w:rPr>
      </w:pPr>
    </w:p>
    <w:p w14:paraId="538C9343" w14:textId="77777777" w:rsidR="00851D3D" w:rsidRPr="00F01D9B" w:rsidRDefault="00851D3D" w:rsidP="00851D3D">
      <w:pPr>
        <w:pStyle w:val="SMWStext"/>
        <w:rPr>
          <w:color w:val="auto"/>
        </w:rPr>
      </w:pPr>
      <w:r w:rsidRPr="00F01D9B">
        <w:rPr>
          <w:color w:val="auto"/>
        </w:rPr>
        <w:t>Calculate the work done in each of the following situations:</w:t>
      </w:r>
    </w:p>
    <w:p w14:paraId="52FA5944" w14:textId="061F1FC8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>a)</w:t>
      </w:r>
      <w:r>
        <w:rPr>
          <w:color w:val="auto"/>
        </w:rPr>
        <w:tab/>
      </w:r>
      <w:r w:rsidR="00851D3D" w:rsidRPr="00F01D9B">
        <w:rPr>
          <w:color w:val="auto"/>
        </w:rPr>
        <w:t>A box of weight 35 N is lifted through a height of 2 m</w:t>
      </w:r>
      <w:r w:rsidR="0061309F">
        <w:rPr>
          <w:color w:val="auto"/>
        </w:rPr>
        <w:t>.</w:t>
      </w:r>
    </w:p>
    <w:p w14:paraId="693F5D11" w14:textId="77777777" w:rsidR="00851D3D" w:rsidRPr="00F01D9B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3EE24D70" w14:textId="77777777" w:rsidR="00851D3D" w:rsidRDefault="00851D3D" w:rsidP="00851D3D">
      <w:pPr>
        <w:rPr>
          <w:rFonts w:ascii="Arial" w:eastAsia="Calibri" w:hAnsi="Arial" w:cs="Arial"/>
          <w:noProof/>
          <w:sz w:val="22"/>
          <w:szCs w:val="22"/>
          <w:lang w:eastAsia="ar-SA"/>
        </w:rPr>
      </w:pPr>
      <w:r>
        <w:br w:type="page"/>
      </w:r>
    </w:p>
    <w:p w14:paraId="0AC1899F" w14:textId="77777777" w:rsidR="00851D3D" w:rsidRPr="00434CEB" w:rsidRDefault="00851D3D" w:rsidP="00851D3D">
      <w:pPr>
        <w:pStyle w:val="SMTopictitle"/>
        <w:spacing w:after="60"/>
        <w:jc w:val="left"/>
        <w:rPr>
          <w:sz w:val="32"/>
          <w:szCs w:val="32"/>
        </w:rPr>
      </w:pPr>
      <w:r w:rsidRPr="00434CEB">
        <w:rPr>
          <w:sz w:val="32"/>
          <w:szCs w:val="32"/>
        </w:rPr>
        <w:lastRenderedPageBreak/>
        <w:t xml:space="preserve">Worksheet </w:t>
      </w:r>
      <w:r w:rsidR="008F5C0A">
        <w:rPr>
          <w:sz w:val="32"/>
          <w:szCs w:val="32"/>
        </w:rPr>
        <w:t xml:space="preserve">2.3.1 </w:t>
      </w:r>
      <w:r w:rsidRPr="00434CEB">
        <w:rPr>
          <w:sz w:val="32"/>
          <w:szCs w:val="32"/>
        </w:rPr>
        <w:t>Doing work</w:t>
      </w:r>
    </w:p>
    <w:p w14:paraId="3DC95AA0" w14:textId="77777777" w:rsidR="00851D3D" w:rsidRPr="006F0C03" w:rsidRDefault="00851D3D" w:rsidP="00851D3D">
      <w:pPr>
        <w:pStyle w:val="SMWSPagecounter"/>
        <w:spacing w:after="120"/>
        <w:rPr>
          <w:color w:val="auto"/>
        </w:rPr>
      </w:pPr>
      <w:r>
        <w:rPr>
          <w:color w:val="auto"/>
        </w:rPr>
        <w:t>page 2</w:t>
      </w:r>
      <w:r w:rsidRPr="00F01D9B">
        <w:rPr>
          <w:color w:val="auto"/>
        </w:rPr>
        <w:t>/</w:t>
      </w:r>
      <w:r>
        <w:rPr>
          <w:color w:val="auto"/>
        </w:rPr>
        <w:t>2</w:t>
      </w:r>
    </w:p>
    <w:p w14:paraId="70A67900" w14:textId="6F0F2203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>b)</w:t>
      </w:r>
      <w:r>
        <w:rPr>
          <w:color w:val="auto"/>
        </w:rPr>
        <w:tab/>
      </w:r>
      <w:r w:rsidR="00851D3D" w:rsidRPr="00F01D9B">
        <w:rPr>
          <w:color w:val="auto"/>
        </w:rPr>
        <w:t>If a suitcase of 25 N is dragged 5 m</w:t>
      </w:r>
      <w:r w:rsidR="0061309F">
        <w:rPr>
          <w:color w:val="auto"/>
        </w:rPr>
        <w:t>.</w:t>
      </w:r>
    </w:p>
    <w:p w14:paraId="3D7CDCC7" w14:textId="77777777" w:rsidR="00851D3D" w:rsidRPr="00F01D9B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7A2E87CB" w14:textId="5065D220" w:rsidR="00851D3D" w:rsidRDefault="00851D3D" w:rsidP="00851D3D">
      <w:pPr>
        <w:pStyle w:val="SMWSquestions1"/>
        <w:rPr>
          <w:color w:val="auto"/>
        </w:rPr>
      </w:pPr>
      <w:r w:rsidRPr="00F01D9B">
        <w:rPr>
          <w:color w:val="auto"/>
        </w:rPr>
        <w:t xml:space="preserve">c) </w:t>
      </w:r>
      <w:r w:rsidR="00813135">
        <w:rPr>
          <w:color w:val="auto"/>
        </w:rPr>
        <w:tab/>
      </w:r>
      <w:r w:rsidRPr="00F01D9B">
        <w:rPr>
          <w:color w:val="auto"/>
        </w:rPr>
        <w:t xml:space="preserve">When a snooker ball is pushed with a force of 2 N and moves </w:t>
      </w:r>
      <w:r w:rsidR="00E86269">
        <w:rPr>
          <w:color w:val="auto"/>
        </w:rPr>
        <w:t>1</w:t>
      </w:r>
      <w:r w:rsidR="00E86269" w:rsidRPr="00F01D9B">
        <w:rPr>
          <w:color w:val="auto"/>
        </w:rPr>
        <w:t> cm</w:t>
      </w:r>
      <w:r w:rsidR="00E86269">
        <w:rPr>
          <w:color w:val="auto"/>
        </w:rPr>
        <w:t xml:space="preserve"> whilst in contact with the cue.</w:t>
      </w:r>
      <w:r w:rsidR="00E86269" w:rsidRPr="00F01D9B">
        <w:rPr>
          <w:color w:val="auto"/>
        </w:rPr>
        <w:t xml:space="preserve"> </w:t>
      </w:r>
      <w:r w:rsidRPr="00F01D9B">
        <w:rPr>
          <w:color w:val="auto"/>
        </w:rPr>
        <w:t>(Hint: be careful with the units.)</w:t>
      </w:r>
    </w:p>
    <w:p w14:paraId="661C7E37" w14:textId="77777777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6E22ED67" w14:textId="77777777" w:rsidR="00851D3D" w:rsidRPr="00F01D9B" w:rsidRDefault="00851D3D" w:rsidP="00851D3D">
      <w:pPr>
        <w:pStyle w:val="SMWSquestions1"/>
        <w:rPr>
          <w:color w:val="auto"/>
        </w:rPr>
      </w:pPr>
    </w:p>
    <w:p w14:paraId="4CFA7810" w14:textId="77777777" w:rsidR="00851D3D" w:rsidRPr="00F01D9B" w:rsidRDefault="00851D3D" w:rsidP="00851D3D">
      <w:pPr>
        <w:pStyle w:val="SMWSAHead"/>
        <w:numPr>
          <w:ilvl w:val="0"/>
          <w:numId w:val="99"/>
        </w:numPr>
        <w:spacing w:line="340" w:lineRule="exact"/>
        <w:ind w:left="425" w:hanging="357"/>
        <w:rPr>
          <w:color w:val="auto"/>
        </w:rPr>
      </w:pPr>
      <w:r w:rsidRPr="00F01D9B">
        <w:rPr>
          <w:color w:val="auto"/>
        </w:rPr>
        <w:t>Using a lever to reduce the effort</w:t>
      </w:r>
      <w:r w:rsidRPr="00F01D9B">
        <w:rPr>
          <w:color w:val="auto"/>
        </w:rPr>
        <w:tab/>
        <w:t>&gt;&gt;&gt;</w:t>
      </w:r>
    </w:p>
    <w:p w14:paraId="3FDCCA2A" w14:textId="77777777" w:rsidR="00851D3D" w:rsidRDefault="00851D3D" w:rsidP="00851D3D">
      <w:pPr>
        <w:pStyle w:val="SMWSquestions1"/>
        <w:rPr>
          <w:color w:val="auto"/>
        </w:rPr>
      </w:pPr>
      <w:r w:rsidRPr="00F01D9B">
        <w:rPr>
          <w:color w:val="auto"/>
        </w:rPr>
        <w:t>a)   A short screwdriver is used to lift the lid off a tin of paint. The force applied to the screwdriver handle is 10 N and the distance moved by the screwdriver handle in the direction of the force is 10 cm. What is the work done by the screwdriver?</w:t>
      </w:r>
    </w:p>
    <w:p w14:paraId="14448A9F" w14:textId="77777777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2486B5AD" w14:textId="77777777" w:rsidR="00851D3D" w:rsidRPr="00F01D9B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5EF4855D" w14:textId="77777777" w:rsidR="00851D3D" w:rsidRPr="00F01D9B" w:rsidRDefault="00851D3D" w:rsidP="00851D3D">
      <w:pPr>
        <w:pStyle w:val="SMWSquestions1"/>
        <w:rPr>
          <w:color w:val="auto"/>
        </w:rPr>
      </w:pPr>
      <w:r w:rsidRPr="00F01D9B">
        <w:rPr>
          <w:color w:val="auto"/>
        </w:rPr>
        <w:t>b)</w:t>
      </w:r>
      <w:r w:rsidRPr="00F01D9B">
        <w:rPr>
          <w:color w:val="auto"/>
        </w:rPr>
        <w:tab/>
        <w:t>The tin lid in part (a) moves a distance of 2 cm. What is the force applied at the lid to open it?</w:t>
      </w:r>
    </w:p>
    <w:p w14:paraId="65AD209E" w14:textId="77777777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3DC93374" w14:textId="77777777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6AC7ABC0" w14:textId="77777777" w:rsidR="00851D3D" w:rsidRDefault="00851D3D" w:rsidP="00851D3D">
      <w:pPr>
        <w:pStyle w:val="SMWSquestions1"/>
        <w:rPr>
          <w:color w:val="auto"/>
        </w:rPr>
      </w:pPr>
      <w:r w:rsidRPr="00F01D9B">
        <w:rPr>
          <w:color w:val="auto"/>
        </w:rPr>
        <w:t>c)</w:t>
      </w:r>
      <w:r w:rsidRPr="00F01D9B">
        <w:rPr>
          <w:color w:val="auto"/>
        </w:rPr>
        <w:tab/>
        <w:t>If the short screwdriver was replaced by a long screwdriver and the same force applied to the tin lid, would it be easier or harder to open the lid? Explain your answer.</w:t>
      </w:r>
    </w:p>
    <w:p w14:paraId="0914D0F3" w14:textId="77777777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7EA0B8D7" w14:textId="77777777" w:rsidR="00851D3D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76E003A4" w14:textId="77777777" w:rsidR="00851D3D" w:rsidRPr="00F01D9B" w:rsidRDefault="00813135" w:rsidP="00851D3D">
      <w:pPr>
        <w:pStyle w:val="SMWSquestions1"/>
        <w:rPr>
          <w:color w:val="auto"/>
        </w:rPr>
      </w:pPr>
      <w:r>
        <w:rPr>
          <w:color w:val="auto"/>
        </w:rPr>
        <w:tab/>
      </w:r>
      <w:r w:rsidR="00851D3D" w:rsidRPr="004D2F81">
        <w:rPr>
          <w:color w:val="auto"/>
        </w:rPr>
        <w:t>…………………………………………………………………………………………………………………</w:t>
      </w:r>
    </w:p>
    <w:p w14:paraId="0AF8AE61" w14:textId="77777777" w:rsidR="00851D3D" w:rsidRDefault="00851D3D">
      <w:pPr>
        <w:rPr>
          <w:rFonts w:ascii="Arial" w:hAnsi="Arial" w:cs="Times New Roman"/>
          <w:b/>
          <w:bCs/>
          <w:kern w:val="36"/>
          <w:sz w:val="32"/>
          <w:szCs w:val="32"/>
          <w:lang w:val="en-US" w:eastAsia="ar-SA"/>
        </w:rPr>
      </w:pPr>
    </w:p>
    <w:sectPr w:rsidR="00851D3D" w:rsidSect="001631E8">
      <w:headerReference w:type="default" r:id="rId13"/>
      <w:footerReference w:type="even" r:id="rId14"/>
      <w:footerReference w:type="default" r:id="rId15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B922" w14:textId="77777777" w:rsidR="00B311F1" w:rsidRDefault="00B311F1" w:rsidP="00E1300F">
      <w:r>
        <w:separator/>
      </w:r>
    </w:p>
    <w:p w14:paraId="38533281" w14:textId="77777777" w:rsidR="00B311F1" w:rsidRDefault="00B311F1"/>
  </w:endnote>
  <w:endnote w:type="continuationSeparator" w:id="0">
    <w:p w14:paraId="3124F4D6" w14:textId="77777777" w:rsidR="00B311F1" w:rsidRDefault="00B311F1" w:rsidP="00E1300F">
      <w:r>
        <w:continuationSeparator/>
      </w:r>
    </w:p>
    <w:p w14:paraId="71D1962C" w14:textId="77777777" w:rsidR="00B311F1" w:rsidRDefault="00B31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ecilia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5EAE5" w14:textId="77777777" w:rsidR="0012580A" w:rsidRDefault="00727533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2580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512BFC" w14:textId="77777777" w:rsidR="0012580A" w:rsidRDefault="0012580A"/>
  <w:p w14:paraId="70111F63" w14:textId="77777777" w:rsidR="0012580A" w:rsidRDefault="001258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F9FE" w14:textId="36467B48" w:rsidR="0012580A" w:rsidRPr="001312E4" w:rsidRDefault="001631E8" w:rsidP="00A80F5E">
    <w:pPr>
      <w:pStyle w:val="SMWSfooter"/>
      <w:tabs>
        <w:tab w:val="clear" w:pos="10260"/>
        <w:tab w:val="right" w:pos="9923"/>
      </w:tabs>
      <w:spacing w:before="240" w:after="0"/>
      <w:rPr>
        <w:color w:val="auto"/>
      </w:rPr>
    </w:pPr>
    <w:r w:rsidRPr="001312E4">
      <w:rPr>
        <w:color w:val="auto"/>
      </w:rPr>
      <w:t xml:space="preserve">Key Stage </w:t>
    </w:r>
    <w:r w:rsidR="0012580A" w:rsidRPr="001312E4">
      <w:rPr>
        <w:color w:val="auto"/>
      </w:rPr>
      <w:t xml:space="preserve">3 Science Teacher Pack </w:t>
    </w:r>
    <w:r w:rsidR="00D9481C">
      <w:rPr>
        <w:color w:val="auto"/>
      </w:rPr>
      <w:t>2</w:t>
    </w:r>
    <w:r w:rsidR="0012580A" w:rsidRPr="001312E4">
      <w:rPr>
        <w:color w:val="auto"/>
      </w:rPr>
      <w:tab/>
    </w:r>
    <w:r w:rsidR="0012580A" w:rsidRPr="001312E4">
      <w:rPr>
        <w:color w:val="auto"/>
      </w:rPr>
      <w:tab/>
      <w:t xml:space="preserve">© </w:t>
    </w:r>
    <w:proofErr w:type="spellStart"/>
    <w:r w:rsidR="0012580A" w:rsidRPr="001312E4">
      <w:rPr>
        <w:color w:val="auto"/>
      </w:rPr>
      <w:t>HarperCollins</w:t>
    </w:r>
    <w:r w:rsidR="0012580A" w:rsidRPr="001312E4">
      <w:rPr>
        <w:i/>
        <w:color w:val="auto"/>
      </w:rPr>
      <w:t>Publishers</w:t>
    </w:r>
    <w:proofErr w:type="spellEnd"/>
    <w:r w:rsidR="0012580A" w:rsidRPr="001312E4">
      <w:rPr>
        <w:color w:val="auto"/>
      </w:rPr>
      <w:t xml:space="preserve"> L</w:t>
    </w:r>
    <w:r w:rsidR="00E648BD" w:rsidRPr="001312E4">
      <w:rPr>
        <w:color w:val="auto"/>
      </w:rPr>
      <w:t>imi</w:t>
    </w:r>
    <w:r w:rsidR="0012580A" w:rsidRPr="001312E4">
      <w:rPr>
        <w:color w:val="auto"/>
      </w:rPr>
      <w:t>t</w:t>
    </w:r>
    <w:r w:rsidR="00E648BD" w:rsidRPr="001312E4">
      <w:rPr>
        <w:color w:val="auto"/>
      </w:rPr>
      <w:t>e</w:t>
    </w:r>
    <w:r w:rsidR="0012580A" w:rsidRPr="001312E4">
      <w:rPr>
        <w:color w:val="auto"/>
      </w:rPr>
      <w:t>d 201</w:t>
    </w:r>
    <w:r w:rsidR="00A77373">
      <w:rPr>
        <w:color w:val="auto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E1120" w14:textId="77777777" w:rsidR="00B311F1" w:rsidRDefault="00B311F1" w:rsidP="00E1300F">
      <w:r>
        <w:separator/>
      </w:r>
    </w:p>
    <w:p w14:paraId="45E3E81E" w14:textId="77777777" w:rsidR="00B311F1" w:rsidRDefault="00B311F1"/>
  </w:footnote>
  <w:footnote w:type="continuationSeparator" w:id="0">
    <w:p w14:paraId="3F5D31B6" w14:textId="77777777" w:rsidR="00B311F1" w:rsidRDefault="00B311F1" w:rsidP="00E1300F">
      <w:r>
        <w:continuationSeparator/>
      </w:r>
    </w:p>
    <w:p w14:paraId="7548DA85" w14:textId="77777777" w:rsidR="00B311F1" w:rsidRDefault="00B31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F67C" w14:textId="27849768" w:rsidR="0012580A" w:rsidRPr="001312E4" w:rsidRDefault="0012580A" w:rsidP="00ED47B6">
    <w:pPr>
      <w:pStyle w:val="SMRunninghead"/>
      <w:rPr>
        <w:color w:val="auto"/>
      </w:rPr>
    </w:pPr>
    <w:r w:rsidRPr="001312E4">
      <w:rPr>
        <w:color w:val="auto"/>
      </w:rPr>
      <w:t xml:space="preserve">Chapter </w:t>
    </w:r>
    <w:r w:rsidR="00A12224">
      <w:rPr>
        <w:color w:val="auto"/>
      </w:rPr>
      <w:t>3: Energy</w:t>
    </w:r>
    <w:r w:rsidRPr="001312E4">
      <w:rPr>
        <w:color w:val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79E8D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11"/>
        </w:tabs>
        <w:ind w:left="12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71"/>
        </w:tabs>
        <w:ind w:left="157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51"/>
        </w:tabs>
        <w:ind w:left="265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31"/>
        </w:tabs>
        <w:ind w:left="3731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0000006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3" w15:restartNumberingAfterBreak="0">
    <w:nsid w:val="00000004"/>
    <w:multiLevelType w:val="hybridMultilevel"/>
    <w:tmpl w:val="D58CE590"/>
    <w:lvl w:ilvl="0" w:tplc="0000012D">
      <w:start w:val="1"/>
      <w:numFmt w:val="lowerLetter"/>
      <w:lvlText w:val="%1."/>
      <w:lvlJc w:val="left"/>
      <w:pPr>
        <w:ind w:left="720" w:hanging="360"/>
      </w:pPr>
    </w:lvl>
    <w:lvl w:ilvl="1" w:tplc="0000012E">
      <w:start w:val="1"/>
      <w:numFmt w:val="lowerLetter"/>
      <w:lvlText w:val="%2."/>
      <w:lvlJc w:val="left"/>
      <w:pPr>
        <w:ind w:left="1440" w:hanging="360"/>
      </w:pPr>
    </w:lvl>
    <w:lvl w:ilvl="2" w:tplc="0000012F">
      <w:start w:val="1"/>
      <w:numFmt w:val="lowerRoman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1F1DAF"/>
    <w:multiLevelType w:val="hybridMultilevel"/>
    <w:tmpl w:val="F49C93F8"/>
    <w:lvl w:ilvl="0" w:tplc="610443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8020E7"/>
    <w:multiLevelType w:val="hybridMultilevel"/>
    <w:tmpl w:val="572A5EF0"/>
    <w:lvl w:ilvl="0" w:tplc="94A4EA8C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319E"/>
    <w:multiLevelType w:val="hybridMultilevel"/>
    <w:tmpl w:val="75A49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A0BDF"/>
    <w:multiLevelType w:val="hybridMultilevel"/>
    <w:tmpl w:val="B75CC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A5C0C"/>
    <w:multiLevelType w:val="hybridMultilevel"/>
    <w:tmpl w:val="525E7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E90ED5"/>
    <w:multiLevelType w:val="hybridMultilevel"/>
    <w:tmpl w:val="6C6254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791128"/>
    <w:multiLevelType w:val="hybridMultilevel"/>
    <w:tmpl w:val="F706373E"/>
    <w:lvl w:ilvl="0" w:tplc="08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279BA"/>
    <w:multiLevelType w:val="hybridMultilevel"/>
    <w:tmpl w:val="0C3A7AA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0AF2194D"/>
    <w:multiLevelType w:val="hybridMultilevel"/>
    <w:tmpl w:val="11DC6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62C51"/>
    <w:multiLevelType w:val="hybridMultilevel"/>
    <w:tmpl w:val="5290DF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3D723E"/>
    <w:multiLevelType w:val="hybridMultilevel"/>
    <w:tmpl w:val="EDC89A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1759A"/>
    <w:multiLevelType w:val="hybridMultilevel"/>
    <w:tmpl w:val="947CFE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3EED"/>
    <w:multiLevelType w:val="hybridMultilevel"/>
    <w:tmpl w:val="FC46D7D8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150B059B"/>
    <w:multiLevelType w:val="hybridMultilevel"/>
    <w:tmpl w:val="F55448B0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B59C8"/>
    <w:multiLevelType w:val="hybridMultilevel"/>
    <w:tmpl w:val="2FD0C4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F81014"/>
    <w:multiLevelType w:val="hybridMultilevel"/>
    <w:tmpl w:val="12967786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3E61C1"/>
    <w:multiLevelType w:val="hybridMultilevel"/>
    <w:tmpl w:val="E2580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3A1225"/>
    <w:multiLevelType w:val="multilevel"/>
    <w:tmpl w:val="572A5EF0"/>
    <w:lvl w:ilvl="0">
      <w:start w:val="10"/>
      <w:numFmt w:val="decimal"/>
      <w:lvlText w:val="%1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C7F8B"/>
    <w:multiLevelType w:val="hybridMultilevel"/>
    <w:tmpl w:val="C0D40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4127AC"/>
    <w:multiLevelType w:val="hybridMultilevel"/>
    <w:tmpl w:val="98D472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83ADD"/>
    <w:multiLevelType w:val="hybridMultilevel"/>
    <w:tmpl w:val="AEA22EE4"/>
    <w:lvl w:ilvl="0" w:tplc="E3B8B1C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21E74390"/>
    <w:multiLevelType w:val="hybridMultilevel"/>
    <w:tmpl w:val="03BC8462"/>
    <w:lvl w:ilvl="0" w:tplc="D4EE24A4">
      <w:start w:val="1"/>
      <w:numFmt w:val="decimal"/>
      <w:lvlText w:val="%1)"/>
      <w:lvlJc w:val="left"/>
      <w:pPr>
        <w:ind w:left="8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1" w:hanging="360"/>
      </w:pPr>
    </w:lvl>
    <w:lvl w:ilvl="2" w:tplc="0809001B" w:tentative="1">
      <w:start w:val="1"/>
      <w:numFmt w:val="lowerRoman"/>
      <w:lvlText w:val="%3."/>
      <w:lvlJc w:val="right"/>
      <w:pPr>
        <w:ind w:left="2311" w:hanging="180"/>
      </w:pPr>
    </w:lvl>
    <w:lvl w:ilvl="3" w:tplc="0809000F" w:tentative="1">
      <w:start w:val="1"/>
      <w:numFmt w:val="decimal"/>
      <w:lvlText w:val="%4."/>
      <w:lvlJc w:val="left"/>
      <w:pPr>
        <w:ind w:left="3031" w:hanging="360"/>
      </w:pPr>
    </w:lvl>
    <w:lvl w:ilvl="4" w:tplc="08090019" w:tentative="1">
      <w:start w:val="1"/>
      <w:numFmt w:val="lowerLetter"/>
      <w:lvlText w:val="%5."/>
      <w:lvlJc w:val="left"/>
      <w:pPr>
        <w:ind w:left="3751" w:hanging="360"/>
      </w:pPr>
    </w:lvl>
    <w:lvl w:ilvl="5" w:tplc="0809001B" w:tentative="1">
      <w:start w:val="1"/>
      <w:numFmt w:val="lowerRoman"/>
      <w:lvlText w:val="%6."/>
      <w:lvlJc w:val="right"/>
      <w:pPr>
        <w:ind w:left="4471" w:hanging="180"/>
      </w:pPr>
    </w:lvl>
    <w:lvl w:ilvl="6" w:tplc="0809000F" w:tentative="1">
      <w:start w:val="1"/>
      <w:numFmt w:val="decimal"/>
      <w:lvlText w:val="%7."/>
      <w:lvlJc w:val="left"/>
      <w:pPr>
        <w:ind w:left="5191" w:hanging="360"/>
      </w:pPr>
    </w:lvl>
    <w:lvl w:ilvl="7" w:tplc="08090019" w:tentative="1">
      <w:start w:val="1"/>
      <w:numFmt w:val="lowerLetter"/>
      <w:lvlText w:val="%8."/>
      <w:lvlJc w:val="left"/>
      <w:pPr>
        <w:ind w:left="5911" w:hanging="360"/>
      </w:pPr>
    </w:lvl>
    <w:lvl w:ilvl="8" w:tplc="08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26" w15:restartNumberingAfterBreak="0">
    <w:nsid w:val="226E053A"/>
    <w:multiLevelType w:val="hybridMultilevel"/>
    <w:tmpl w:val="6EB6BB02"/>
    <w:lvl w:ilvl="0" w:tplc="300CC4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2AE331A"/>
    <w:multiLevelType w:val="hybridMultilevel"/>
    <w:tmpl w:val="52D2B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260EB0"/>
    <w:multiLevelType w:val="hybridMultilevel"/>
    <w:tmpl w:val="0D2CC1F2"/>
    <w:lvl w:ilvl="0" w:tplc="C9DCBB8A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9" w15:restartNumberingAfterBreak="0">
    <w:nsid w:val="294B4DC4"/>
    <w:multiLevelType w:val="hybridMultilevel"/>
    <w:tmpl w:val="488A4E4E"/>
    <w:lvl w:ilvl="0" w:tplc="FFFFFFFF">
      <w:start w:val="1"/>
      <w:numFmt w:val="bullet"/>
      <w:pStyle w:val="Text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5653E"/>
    <w:multiLevelType w:val="multilevel"/>
    <w:tmpl w:val="E80223F2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4E1D02"/>
    <w:multiLevelType w:val="hybridMultilevel"/>
    <w:tmpl w:val="861C4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EA5BE3"/>
    <w:multiLevelType w:val="hybridMultilevel"/>
    <w:tmpl w:val="FA529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1684B"/>
    <w:multiLevelType w:val="hybridMultilevel"/>
    <w:tmpl w:val="E58E0FD4"/>
    <w:lvl w:ilvl="0" w:tplc="5A6EBF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3D2C2F"/>
    <w:multiLevelType w:val="hybridMultilevel"/>
    <w:tmpl w:val="308CC7CA"/>
    <w:lvl w:ilvl="0" w:tplc="EE10A4DC">
      <w:start w:val="1"/>
      <w:numFmt w:val="lowerLetter"/>
      <w:lvlText w:val="%1)"/>
      <w:lvlJc w:val="left"/>
      <w:pPr>
        <w:ind w:left="94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A01267"/>
    <w:multiLevelType w:val="multilevel"/>
    <w:tmpl w:val="39D2B36C"/>
    <w:lvl w:ilvl="0">
      <w:start w:val="1"/>
      <w:numFmt w:val="decimal"/>
      <w:lvlText w:val="%1"/>
      <w:lvlJc w:val="left"/>
      <w:pPr>
        <w:tabs>
          <w:tab w:val="num" w:pos="0"/>
        </w:tabs>
        <w:ind w:left="510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7AF"/>
    <w:multiLevelType w:val="hybridMultilevel"/>
    <w:tmpl w:val="73E6D2DA"/>
    <w:lvl w:ilvl="0" w:tplc="E564EB88">
      <w:start w:val="1"/>
      <w:numFmt w:val="lowerLetter"/>
      <w:lvlText w:val="%1)"/>
      <w:lvlJc w:val="left"/>
      <w:pPr>
        <w:ind w:left="720" w:hanging="360"/>
      </w:pPr>
      <w:rPr>
        <w:rFonts w:ascii="Times" w:eastAsiaTheme="minorEastAsia" w:hAnsi="Times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D25673"/>
    <w:multiLevelType w:val="hybridMultilevel"/>
    <w:tmpl w:val="B7B658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FC1931"/>
    <w:multiLevelType w:val="hybridMultilevel"/>
    <w:tmpl w:val="5A9A5E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16B4C"/>
    <w:multiLevelType w:val="hybridMultilevel"/>
    <w:tmpl w:val="5D8AD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B869F4"/>
    <w:multiLevelType w:val="hybridMultilevel"/>
    <w:tmpl w:val="0158C7E8"/>
    <w:lvl w:ilvl="0" w:tplc="9B465248">
      <w:start w:val="1"/>
      <w:numFmt w:val="lowerRoman"/>
      <w:pStyle w:val="aQuestionworksheet"/>
      <w:lvlText w:val="%1)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Times New Roman"/>
        <w:b/>
        <w:i w:val="0"/>
        <w:color w:val="auto"/>
        <w:sz w:val="22"/>
        <w:u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55364B5"/>
    <w:multiLevelType w:val="hybridMultilevel"/>
    <w:tmpl w:val="8190E020"/>
    <w:lvl w:ilvl="0" w:tplc="48C4E3D6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39EA0EAD"/>
    <w:multiLevelType w:val="hybridMultilevel"/>
    <w:tmpl w:val="3754E00A"/>
    <w:lvl w:ilvl="0" w:tplc="D9620D1C">
      <w:start w:val="1"/>
      <w:numFmt w:val="lowerRoman"/>
      <w:lvlText w:val="%1)"/>
      <w:lvlJc w:val="left"/>
      <w:pPr>
        <w:ind w:left="1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3" w15:restartNumberingAfterBreak="0">
    <w:nsid w:val="3BAF6343"/>
    <w:multiLevelType w:val="hybridMultilevel"/>
    <w:tmpl w:val="6414BF1A"/>
    <w:lvl w:ilvl="0" w:tplc="4594C7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CC503D"/>
    <w:multiLevelType w:val="multilevel"/>
    <w:tmpl w:val="B20E541C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E3134"/>
    <w:multiLevelType w:val="hybridMultilevel"/>
    <w:tmpl w:val="30523D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2197C"/>
    <w:multiLevelType w:val="hybridMultilevel"/>
    <w:tmpl w:val="3E721E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067E62"/>
    <w:multiLevelType w:val="hybridMultilevel"/>
    <w:tmpl w:val="B58C4F4E"/>
    <w:lvl w:ilvl="0" w:tplc="960499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FE44EB"/>
    <w:multiLevelType w:val="hybridMultilevel"/>
    <w:tmpl w:val="A72005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842947"/>
    <w:multiLevelType w:val="hybridMultilevel"/>
    <w:tmpl w:val="308611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FC19CF"/>
    <w:multiLevelType w:val="hybridMultilevel"/>
    <w:tmpl w:val="D53E46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B866A5"/>
    <w:multiLevelType w:val="hybridMultilevel"/>
    <w:tmpl w:val="9DF69762"/>
    <w:lvl w:ilvl="0" w:tplc="4C26B0A4">
      <w:start w:val="5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2" w15:restartNumberingAfterBreak="0">
    <w:nsid w:val="45E814EF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F72B7D"/>
    <w:multiLevelType w:val="hybridMultilevel"/>
    <w:tmpl w:val="0A20D0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8569F6"/>
    <w:multiLevelType w:val="multilevel"/>
    <w:tmpl w:val="0B0E93C6"/>
    <w:lvl w:ilvl="0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46EFF"/>
    <w:multiLevelType w:val="hybridMultilevel"/>
    <w:tmpl w:val="CC5CA1A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6" w15:restartNumberingAfterBreak="0">
    <w:nsid w:val="4A6307B8"/>
    <w:multiLevelType w:val="hybridMultilevel"/>
    <w:tmpl w:val="A3685686"/>
    <w:lvl w:ilvl="0" w:tplc="2A92A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C2E392E"/>
    <w:multiLevelType w:val="hybridMultilevel"/>
    <w:tmpl w:val="3AC03E42"/>
    <w:lvl w:ilvl="0" w:tplc="AAD8BC52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376ED9"/>
    <w:multiLevelType w:val="hybridMultilevel"/>
    <w:tmpl w:val="CF7446BA"/>
    <w:lvl w:ilvl="0" w:tplc="23AA8D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506A385A"/>
    <w:multiLevelType w:val="hybridMultilevel"/>
    <w:tmpl w:val="7194D8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04AB0"/>
    <w:multiLevelType w:val="hybridMultilevel"/>
    <w:tmpl w:val="BAF83734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52431BB4"/>
    <w:multiLevelType w:val="multilevel"/>
    <w:tmpl w:val="DD6AD088"/>
    <w:lvl w:ilvl="0">
      <w:start w:val="1"/>
      <w:numFmt w:val="lowerLetter"/>
      <w:lvlText w:val="%1)"/>
      <w:lvlJc w:val="left"/>
      <w:pPr>
        <w:ind w:left="-190" w:firstLine="360"/>
      </w:pPr>
      <w:rPr>
        <w:rFonts w:ascii="Arial" w:hAnsi="Arial" w:hint="default"/>
        <w:b/>
        <w:bCs/>
        <w:i w:val="0"/>
        <w:iCs w:val="0"/>
        <w:color w:val="404040" w:themeColor="text1" w:themeTint="BF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75696"/>
    <w:multiLevelType w:val="hybridMultilevel"/>
    <w:tmpl w:val="B9A0A13E"/>
    <w:lvl w:ilvl="0" w:tplc="46CE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D671F8"/>
    <w:multiLevelType w:val="hybridMultilevel"/>
    <w:tmpl w:val="E1FE5E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707785"/>
    <w:multiLevelType w:val="hybridMultilevel"/>
    <w:tmpl w:val="7F708E9C"/>
    <w:lvl w:ilvl="0" w:tplc="F8429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69270F0"/>
    <w:multiLevelType w:val="hybridMultilevel"/>
    <w:tmpl w:val="DA52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8A0660"/>
    <w:multiLevelType w:val="hybridMultilevel"/>
    <w:tmpl w:val="060EB62C"/>
    <w:lvl w:ilvl="0" w:tplc="EABE12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B8B3173"/>
    <w:multiLevelType w:val="hybridMultilevel"/>
    <w:tmpl w:val="755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C3149B"/>
    <w:multiLevelType w:val="hybridMultilevel"/>
    <w:tmpl w:val="3B8E42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586D5E"/>
    <w:multiLevelType w:val="hybridMultilevel"/>
    <w:tmpl w:val="E730B54E"/>
    <w:lvl w:ilvl="0" w:tplc="BDB8F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C6B2D67"/>
    <w:multiLevelType w:val="multilevel"/>
    <w:tmpl w:val="6FCA112C"/>
    <w:lvl w:ilvl="0">
      <w:start w:val="1"/>
      <w:numFmt w:val="lowerLetter"/>
      <w:lvlText w:val="%1)"/>
      <w:lvlJc w:val="left"/>
      <w:pPr>
        <w:ind w:left="1230" w:hanging="360"/>
      </w:pPr>
      <w:rPr>
        <w:rFonts w:hint="default"/>
        <w:b/>
        <w:bCs/>
        <w:i w:val="0"/>
        <w:iCs w:val="0"/>
        <w:color w:val="808080" w:themeColor="background1" w:themeShade="8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1A7032"/>
    <w:multiLevelType w:val="hybridMultilevel"/>
    <w:tmpl w:val="F48070CE"/>
    <w:lvl w:ilvl="0" w:tplc="10781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F95FCB"/>
    <w:multiLevelType w:val="hybridMultilevel"/>
    <w:tmpl w:val="4D4477B0"/>
    <w:lvl w:ilvl="0" w:tplc="3BF8FB00">
      <w:start w:val="1"/>
      <w:numFmt w:val="bullet"/>
      <w:pStyle w:val="SMWSbullettext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3" w15:restartNumberingAfterBreak="0">
    <w:nsid w:val="5F0C2229"/>
    <w:multiLevelType w:val="hybridMultilevel"/>
    <w:tmpl w:val="A8DC8170"/>
    <w:lvl w:ilvl="0" w:tplc="801C1EBE">
      <w:start w:val="1"/>
      <w:numFmt w:val="lowerLetter"/>
      <w:lvlText w:val="%1)"/>
      <w:lvlJc w:val="left"/>
      <w:pPr>
        <w:tabs>
          <w:tab w:val="num" w:pos="576"/>
        </w:tabs>
        <w:ind w:left="572" w:hanging="284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4" w15:restartNumberingAfterBreak="0">
    <w:nsid w:val="606D032B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D80292"/>
    <w:multiLevelType w:val="hybridMultilevel"/>
    <w:tmpl w:val="F25AEE46"/>
    <w:lvl w:ilvl="0" w:tplc="70E6C3D8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60FB3DF4"/>
    <w:multiLevelType w:val="hybridMultilevel"/>
    <w:tmpl w:val="F334BA6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15710FC"/>
    <w:multiLevelType w:val="hybridMultilevel"/>
    <w:tmpl w:val="4D644E08"/>
    <w:lvl w:ilvl="0" w:tplc="F4645B0A">
      <w:start w:val="1"/>
      <w:numFmt w:val="lowerRoman"/>
      <w:lvlText w:val="%1)"/>
      <w:lvlJc w:val="left"/>
      <w:pPr>
        <w:ind w:left="70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8" w15:restartNumberingAfterBreak="0">
    <w:nsid w:val="6272012A"/>
    <w:multiLevelType w:val="multilevel"/>
    <w:tmpl w:val="23FA956C"/>
    <w:lvl w:ilvl="0">
      <w:start w:val="10"/>
      <w:numFmt w:val="decimal"/>
      <w:lvlText w:val="%1."/>
      <w:lvlJc w:val="left"/>
      <w:pPr>
        <w:tabs>
          <w:tab w:val="num" w:pos="-170"/>
        </w:tabs>
        <w:ind w:left="454" w:hanging="397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F212C0"/>
    <w:multiLevelType w:val="hybridMultilevel"/>
    <w:tmpl w:val="27BCAA60"/>
    <w:lvl w:ilvl="0" w:tplc="7ADE1E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43044A8"/>
    <w:multiLevelType w:val="hybridMultilevel"/>
    <w:tmpl w:val="1898BCD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D34684"/>
    <w:multiLevelType w:val="hybridMultilevel"/>
    <w:tmpl w:val="D38AE3A0"/>
    <w:lvl w:ilvl="0" w:tplc="F07C6EA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E50A3"/>
    <w:multiLevelType w:val="hybridMultilevel"/>
    <w:tmpl w:val="50A671E2"/>
    <w:lvl w:ilvl="0" w:tplc="37623114">
      <w:start w:val="1"/>
      <w:numFmt w:val="decimal"/>
      <w:pStyle w:val="Numberedlist10"/>
      <w:lvlText w:val="%1"/>
      <w:lvlJc w:val="right"/>
      <w:pPr>
        <w:tabs>
          <w:tab w:val="num" w:pos="511"/>
        </w:tabs>
        <w:ind w:left="511" w:hanging="223"/>
      </w:pPr>
      <w:rPr>
        <w:rFonts w:ascii="Arial" w:hAnsi="Arial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B22438F"/>
    <w:multiLevelType w:val="hybridMultilevel"/>
    <w:tmpl w:val="15FCEB58"/>
    <w:lvl w:ilvl="0" w:tplc="2280D6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B2D594B"/>
    <w:multiLevelType w:val="hybridMultilevel"/>
    <w:tmpl w:val="7B12FC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FF19DE"/>
    <w:multiLevelType w:val="hybridMultilevel"/>
    <w:tmpl w:val="D5C6A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C80E73"/>
    <w:multiLevelType w:val="hybridMultilevel"/>
    <w:tmpl w:val="27BA80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060B36"/>
    <w:multiLevelType w:val="hybridMultilevel"/>
    <w:tmpl w:val="881AC132"/>
    <w:lvl w:ilvl="0" w:tplc="21C4C90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8" w15:restartNumberingAfterBreak="0">
    <w:nsid w:val="74F47A7C"/>
    <w:multiLevelType w:val="hybridMultilevel"/>
    <w:tmpl w:val="0ECC26E4"/>
    <w:lvl w:ilvl="0" w:tplc="08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B13AD4"/>
    <w:multiLevelType w:val="hybridMultilevel"/>
    <w:tmpl w:val="703C29B0"/>
    <w:lvl w:ilvl="0" w:tplc="7EE21114">
      <w:start w:val="1"/>
      <w:numFmt w:val="lowerRoman"/>
      <w:lvlText w:val="%1)"/>
      <w:lvlJc w:val="right"/>
      <w:pPr>
        <w:tabs>
          <w:tab w:val="num" w:pos="-113"/>
        </w:tabs>
        <w:ind w:left="284" w:firstLine="0"/>
      </w:pPr>
      <w:rPr>
        <w:rFonts w:ascii="Arial Bold" w:hAnsi="Arial Bold" w:hint="default"/>
        <w:b/>
        <w:bCs/>
        <w:i w:val="0"/>
        <w:iCs w:val="0"/>
        <w:color w:val="40404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036EFA"/>
    <w:multiLevelType w:val="multilevel"/>
    <w:tmpl w:val="28385AC2"/>
    <w:lvl w:ilvl="0">
      <w:start w:val="1"/>
      <w:numFmt w:val="lowerLetter"/>
      <w:lvlText w:val="%1)"/>
      <w:lvlJc w:val="left"/>
      <w:pPr>
        <w:ind w:left="150" w:firstLine="360"/>
      </w:pPr>
      <w:rPr>
        <w:rFonts w:ascii="Arial" w:hAnsi="Arial" w:hint="default"/>
        <w:b/>
        <w:bCs/>
        <w:i w:val="0"/>
        <w:iCs w:val="0"/>
        <w:color w:val="595959" w:themeColor="text1" w:themeTint="A6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153300"/>
    <w:multiLevelType w:val="multilevel"/>
    <w:tmpl w:val="A0660DDC"/>
    <w:lvl w:ilvl="0">
      <w:start w:val="1"/>
      <w:numFmt w:val="lowerLetter"/>
      <w:lvlText w:val="%1)"/>
      <w:lvlJc w:val="left"/>
      <w:pPr>
        <w:ind w:left="510" w:firstLine="360"/>
      </w:pPr>
      <w:rPr>
        <w:rFonts w:hint="default"/>
        <w:b/>
        <w:bCs/>
        <w:i w:val="0"/>
        <w:iCs w:val="0"/>
        <w:color w:val="595959" w:themeColor="text1" w:themeTint="A6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00385D"/>
    <w:multiLevelType w:val="hybridMultilevel"/>
    <w:tmpl w:val="485C423E"/>
    <w:lvl w:ilvl="0" w:tplc="D6FE71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5F30AC"/>
    <w:multiLevelType w:val="hybridMultilevel"/>
    <w:tmpl w:val="A3125C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B2CF3"/>
    <w:multiLevelType w:val="hybridMultilevel"/>
    <w:tmpl w:val="44863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146006"/>
    <w:multiLevelType w:val="hybridMultilevel"/>
    <w:tmpl w:val="A64C42B4"/>
    <w:lvl w:ilvl="0" w:tplc="4ED232DA">
      <w:start w:val="1"/>
      <w:numFmt w:val="decimal"/>
      <w:lvlText w:val="%1."/>
      <w:lvlJc w:val="left"/>
      <w:pPr>
        <w:tabs>
          <w:tab w:val="num" w:pos="-227"/>
        </w:tabs>
        <w:ind w:left="397" w:hanging="397"/>
      </w:pPr>
      <w:rPr>
        <w:rFonts w:ascii="Arial Bold" w:hAnsi="Arial Bold" w:hint="default"/>
        <w:b/>
        <w:bCs/>
        <w:i w:val="0"/>
        <w:iCs w:val="0"/>
        <w:color w:val="40404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510E4"/>
    <w:multiLevelType w:val="hybridMultilevel"/>
    <w:tmpl w:val="B20E541C"/>
    <w:lvl w:ilvl="0" w:tplc="21DA27FE">
      <w:start w:val="1"/>
      <w:numFmt w:val="decimal"/>
      <w:lvlText w:val="%1"/>
      <w:lvlJc w:val="left"/>
      <w:pPr>
        <w:tabs>
          <w:tab w:val="num" w:pos="-57"/>
        </w:tabs>
        <w:ind w:left="453" w:hanging="283"/>
      </w:pPr>
      <w:rPr>
        <w:rFonts w:ascii="Arial Bold" w:hAnsi="Arial Bold" w:hint="default"/>
        <w:b/>
        <w:bCs/>
        <w:i w:val="0"/>
        <w:iCs w:val="0"/>
        <w:color w:val="40404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7"/>
  </w:num>
  <w:num w:numId="3">
    <w:abstractNumId w:val="27"/>
  </w:num>
  <w:num w:numId="4">
    <w:abstractNumId w:val="2"/>
  </w:num>
  <w:num w:numId="5">
    <w:abstractNumId w:val="73"/>
  </w:num>
  <w:num w:numId="6">
    <w:abstractNumId w:val="95"/>
  </w:num>
  <w:num w:numId="7">
    <w:abstractNumId w:val="95"/>
    <w:lvlOverride w:ilvl="0">
      <w:startOverride w:val="1"/>
    </w:lvlOverride>
  </w:num>
  <w:num w:numId="8">
    <w:abstractNumId w:val="73"/>
    <w:lvlOverride w:ilvl="0">
      <w:startOverride w:val="1"/>
    </w:lvlOverride>
  </w:num>
  <w:num w:numId="9">
    <w:abstractNumId w:val="2"/>
  </w:num>
  <w:num w:numId="10">
    <w:abstractNumId w:val="5"/>
  </w:num>
  <w:num w:numId="11">
    <w:abstractNumId w:val="30"/>
  </w:num>
  <w:num w:numId="12">
    <w:abstractNumId w:val="78"/>
  </w:num>
  <w:num w:numId="13">
    <w:abstractNumId w:val="96"/>
  </w:num>
  <w:num w:numId="14">
    <w:abstractNumId w:val="34"/>
  </w:num>
  <w:num w:numId="15">
    <w:abstractNumId w:val="70"/>
  </w:num>
  <w:num w:numId="16">
    <w:abstractNumId w:val="91"/>
  </w:num>
  <w:num w:numId="17">
    <w:abstractNumId w:val="90"/>
  </w:num>
  <w:num w:numId="18">
    <w:abstractNumId w:val="35"/>
  </w:num>
  <w:num w:numId="19">
    <w:abstractNumId w:val="96"/>
    <w:lvlOverride w:ilvl="0">
      <w:startOverride w:val="1"/>
    </w:lvlOverride>
  </w:num>
  <w:num w:numId="20">
    <w:abstractNumId w:val="61"/>
  </w:num>
  <w:num w:numId="21">
    <w:abstractNumId w:val="34"/>
    <w:lvlOverride w:ilvl="0">
      <w:startOverride w:val="1"/>
    </w:lvlOverride>
  </w:num>
  <w:num w:numId="22">
    <w:abstractNumId w:val="94"/>
  </w:num>
  <w:num w:numId="23">
    <w:abstractNumId w:val="0"/>
  </w:num>
  <w:num w:numId="24">
    <w:abstractNumId w:val="96"/>
    <w:lvlOverride w:ilvl="0">
      <w:startOverride w:val="1"/>
    </w:lvlOverride>
  </w:num>
  <w:num w:numId="25">
    <w:abstractNumId w:val="5"/>
    <w:lvlOverride w:ilvl="0">
      <w:startOverride w:val="10"/>
    </w:lvlOverride>
  </w:num>
  <w:num w:numId="26">
    <w:abstractNumId w:val="54"/>
  </w:num>
  <w:num w:numId="27">
    <w:abstractNumId w:val="52"/>
  </w:num>
  <w:num w:numId="28">
    <w:abstractNumId w:val="96"/>
    <w:lvlOverride w:ilvl="0">
      <w:startOverride w:val="1"/>
    </w:lvlOverride>
  </w:num>
  <w:num w:numId="29">
    <w:abstractNumId w:val="44"/>
  </w:num>
  <w:num w:numId="30">
    <w:abstractNumId w:val="21"/>
  </w:num>
  <w:num w:numId="31">
    <w:abstractNumId w:val="62"/>
  </w:num>
  <w:num w:numId="32">
    <w:abstractNumId w:val="89"/>
  </w:num>
  <w:num w:numId="33">
    <w:abstractNumId w:val="73"/>
    <w:lvlOverride w:ilvl="0">
      <w:startOverride w:val="1"/>
    </w:lvlOverride>
  </w:num>
  <w:num w:numId="34">
    <w:abstractNumId w:val="73"/>
    <w:lvlOverride w:ilvl="0">
      <w:startOverride w:val="1"/>
    </w:lvlOverride>
  </w:num>
  <w:num w:numId="35">
    <w:abstractNumId w:val="57"/>
  </w:num>
  <w:num w:numId="36">
    <w:abstractNumId w:val="1"/>
  </w:num>
  <w:num w:numId="37">
    <w:abstractNumId w:val="3"/>
  </w:num>
  <w:num w:numId="38">
    <w:abstractNumId w:val="72"/>
  </w:num>
  <w:num w:numId="39">
    <w:abstractNumId w:val="9"/>
  </w:num>
  <w:num w:numId="40">
    <w:abstractNumId w:val="63"/>
  </w:num>
  <w:num w:numId="41">
    <w:abstractNumId w:val="92"/>
  </w:num>
  <w:num w:numId="42">
    <w:abstractNumId w:val="68"/>
  </w:num>
  <w:num w:numId="43">
    <w:abstractNumId w:val="80"/>
  </w:num>
  <w:num w:numId="44">
    <w:abstractNumId w:val="65"/>
  </w:num>
  <w:num w:numId="45">
    <w:abstractNumId w:val="19"/>
  </w:num>
  <w:num w:numId="46">
    <w:abstractNumId w:val="36"/>
  </w:num>
  <w:num w:numId="47">
    <w:abstractNumId w:val="71"/>
  </w:num>
  <w:num w:numId="48">
    <w:abstractNumId w:val="82"/>
  </w:num>
  <w:num w:numId="49">
    <w:abstractNumId w:val="82"/>
    <w:lvlOverride w:ilvl="0">
      <w:startOverride w:val="1"/>
    </w:lvlOverride>
  </w:num>
  <w:num w:numId="50">
    <w:abstractNumId w:val="46"/>
  </w:num>
  <w:num w:numId="51">
    <w:abstractNumId w:val="7"/>
  </w:num>
  <w:num w:numId="52">
    <w:abstractNumId w:val="82"/>
    <w:lvlOverride w:ilvl="0">
      <w:startOverride w:val="1"/>
    </w:lvlOverride>
  </w:num>
  <w:num w:numId="53">
    <w:abstractNumId w:val="25"/>
  </w:num>
  <w:num w:numId="54">
    <w:abstractNumId w:val="28"/>
  </w:num>
  <w:num w:numId="55">
    <w:abstractNumId w:val="32"/>
  </w:num>
  <w:num w:numId="56">
    <w:abstractNumId w:val="51"/>
  </w:num>
  <w:num w:numId="57">
    <w:abstractNumId w:val="16"/>
  </w:num>
  <w:num w:numId="58">
    <w:abstractNumId w:val="45"/>
  </w:num>
  <w:num w:numId="59">
    <w:abstractNumId w:val="55"/>
  </w:num>
  <w:num w:numId="60">
    <w:abstractNumId w:val="86"/>
  </w:num>
  <w:num w:numId="61">
    <w:abstractNumId w:val="42"/>
  </w:num>
  <w:num w:numId="62">
    <w:abstractNumId w:val="77"/>
  </w:num>
  <w:num w:numId="63">
    <w:abstractNumId w:val="88"/>
  </w:num>
  <w:num w:numId="64">
    <w:abstractNumId w:val="10"/>
  </w:num>
  <w:num w:numId="65">
    <w:abstractNumId w:val="40"/>
  </w:num>
  <w:num w:numId="66">
    <w:abstractNumId w:val="40"/>
    <w:lvlOverride w:ilvl="0">
      <w:startOverride w:val="1"/>
    </w:lvlOverride>
  </w:num>
  <w:num w:numId="67">
    <w:abstractNumId w:val="14"/>
  </w:num>
  <w:num w:numId="68">
    <w:abstractNumId w:val="59"/>
  </w:num>
  <w:num w:numId="69">
    <w:abstractNumId w:val="33"/>
  </w:num>
  <w:num w:numId="70">
    <w:abstractNumId w:val="64"/>
  </w:num>
  <w:num w:numId="71">
    <w:abstractNumId w:val="84"/>
  </w:num>
  <w:num w:numId="72">
    <w:abstractNumId w:val="74"/>
  </w:num>
  <w:num w:numId="73">
    <w:abstractNumId w:val="50"/>
  </w:num>
  <w:num w:numId="74">
    <w:abstractNumId w:val="31"/>
  </w:num>
  <w:num w:numId="75">
    <w:abstractNumId w:val="69"/>
  </w:num>
  <w:num w:numId="76">
    <w:abstractNumId w:val="56"/>
  </w:num>
  <w:num w:numId="77">
    <w:abstractNumId w:val="26"/>
  </w:num>
  <w:num w:numId="78">
    <w:abstractNumId w:val="17"/>
  </w:num>
  <w:num w:numId="79">
    <w:abstractNumId w:val="66"/>
  </w:num>
  <w:num w:numId="80">
    <w:abstractNumId w:val="38"/>
  </w:num>
  <w:num w:numId="81">
    <w:abstractNumId w:val="93"/>
  </w:num>
  <w:num w:numId="82">
    <w:abstractNumId w:val="79"/>
  </w:num>
  <w:num w:numId="83">
    <w:abstractNumId w:val="6"/>
  </w:num>
  <w:num w:numId="84">
    <w:abstractNumId w:val="13"/>
  </w:num>
  <w:num w:numId="85">
    <w:abstractNumId w:val="37"/>
  </w:num>
  <w:num w:numId="86">
    <w:abstractNumId w:val="48"/>
  </w:num>
  <w:num w:numId="87">
    <w:abstractNumId w:val="85"/>
  </w:num>
  <w:num w:numId="88">
    <w:abstractNumId w:val="4"/>
  </w:num>
  <w:num w:numId="89">
    <w:abstractNumId w:val="87"/>
  </w:num>
  <w:num w:numId="90">
    <w:abstractNumId w:val="11"/>
  </w:num>
  <w:num w:numId="91">
    <w:abstractNumId w:val="24"/>
  </w:num>
  <w:num w:numId="92">
    <w:abstractNumId w:val="29"/>
  </w:num>
  <w:num w:numId="93">
    <w:abstractNumId w:val="58"/>
  </w:num>
  <w:num w:numId="94">
    <w:abstractNumId w:val="41"/>
  </w:num>
  <w:num w:numId="95">
    <w:abstractNumId w:val="39"/>
  </w:num>
  <w:num w:numId="96">
    <w:abstractNumId w:val="12"/>
  </w:num>
  <w:num w:numId="97">
    <w:abstractNumId w:val="23"/>
  </w:num>
  <w:num w:numId="98">
    <w:abstractNumId w:val="18"/>
  </w:num>
  <w:num w:numId="99">
    <w:abstractNumId w:val="81"/>
  </w:num>
  <w:num w:numId="100">
    <w:abstractNumId w:val="83"/>
  </w:num>
  <w:num w:numId="101">
    <w:abstractNumId w:val="8"/>
  </w:num>
  <w:num w:numId="102">
    <w:abstractNumId w:val="43"/>
  </w:num>
  <w:num w:numId="103">
    <w:abstractNumId w:val="53"/>
  </w:num>
  <w:num w:numId="104">
    <w:abstractNumId w:val="47"/>
  </w:num>
  <w:num w:numId="105">
    <w:abstractNumId w:val="75"/>
  </w:num>
  <w:num w:numId="106">
    <w:abstractNumId w:val="15"/>
  </w:num>
  <w:num w:numId="107">
    <w:abstractNumId w:val="60"/>
  </w:num>
  <w:num w:numId="108">
    <w:abstractNumId w:val="20"/>
  </w:num>
  <w:num w:numId="109">
    <w:abstractNumId w:val="76"/>
  </w:num>
  <w:num w:numId="110">
    <w:abstractNumId w:val="4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28C9"/>
    <w:rsid w:val="000072F1"/>
    <w:rsid w:val="000106DE"/>
    <w:rsid w:val="00012097"/>
    <w:rsid w:val="000225EA"/>
    <w:rsid w:val="00030AB2"/>
    <w:rsid w:val="00037B63"/>
    <w:rsid w:val="000402E6"/>
    <w:rsid w:val="00044CCA"/>
    <w:rsid w:val="00054B06"/>
    <w:rsid w:val="00060F1E"/>
    <w:rsid w:val="00072AA1"/>
    <w:rsid w:val="00073430"/>
    <w:rsid w:val="00093B4C"/>
    <w:rsid w:val="000A7E66"/>
    <w:rsid w:val="000B2AA8"/>
    <w:rsid w:val="000B3885"/>
    <w:rsid w:val="000C2341"/>
    <w:rsid w:val="000C2DDD"/>
    <w:rsid w:val="000C3D65"/>
    <w:rsid w:val="000D0673"/>
    <w:rsid w:val="000D1ABC"/>
    <w:rsid w:val="000D2626"/>
    <w:rsid w:val="000D4C9F"/>
    <w:rsid w:val="000E0BDD"/>
    <w:rsid w:val="000E6846"/>
    <w:rsid w:val="000E7748"/>
    <w:rsid w:val="000E7EB7"/>
    <w:rsid w:val="000F0A1D"/>
    <w:rsid w:val="000F365B"/>
    <w:rsid w:val="000F3E2F"/>
    <w:rsid w:val="000F6C9E"/>
    <w:rsid w:val="000F6FF0"/>
    <w:rsid w:val="000F75F0"/>
    <w:rsid w:val="000F7F4D"/>
    <w:rsid w:val="00107608"/>
    <w:rsid w:val="0011403C"/>
    <w:rsid w:val="001150AA"/>
    <w:rsid w:val="001214F8"/>
    <w:rsid w:val="00121582"/>
    <w:rsid w:val="0012345A"/>
    <w:rsid w:val="0012580A"/>
    <w:rsid w:val="00131284"/>
    <w:rsid w:val="001312E4"/>
    <w:rsid w:val="00131DCC"/>
    <w:rsid w:val="0013422A"/>
    <w:rsid w:val="001401CF"/>
    <w:rsid w:val="001444DB"/>
    <w:rsid w:val="00145655"/>
    <w:rsid w:val="001474FC"/>
    <w:rsid w:val="00152C26"/>
    <w:rsid w:val="001532F8"/>
    <w:rsid w:val="0015509B"/>
    <w:rsid w:val="001631E8"/>
    <w:rsid w:val="0016572C"/>
    <w:rsid w:val="00165E2A"/>
    <w:rsid w:val="001705F0"/>
    <w:rsid w:val="001735EF"/>
    <w:rsid w:val="0017469E"/>
    <w:rsid w:val="00174FCA"/>
    <w:rsid w:val="00177AA7"/>
    <w:rsid w:val="00184E6E"/>
    <w:rsid w:val="00185FB0"/>
    <w:rsid w:val="00186A55"/>
    <w:rsid w:val="001877FA"/>
    <w:rsid w:val="001A0A56"/>
    <w:rsid w:val="001B602E"/>
    <w:rsid w:val="001B7429"/>
    <w:rsid w:val="001C15A4"/>
    <w:rsid w:val="001C73E5"/>
    <w:rsid w:val="001D43AF"/>
    <w:rsid w:val="001D54FA"/>
    <w:rsid w:val="001D6B0B"/>
    <w:rsid w:val="001E4D18"/>
    <w:rsid w:val="001F5FDB"/>
    <w:rsid w:val="00200023"/>
    <w:rsid w:val="00210531"/>
    <w:rsid w:val="00212008"/>
    <w:rsid w:val="00217931"/>
    <w:rsid w:val="00222D67"/>
    <w:rsid w:val="00243DAD"/>
    <w:rsid w:val="00250081"/>
    <w:rsid w:val="0025640F"/>
    <w:rsid w:val="00260CE8"/>
    <w:rsid w:val="00260EAF"/>
    <w:rsid w:val="00262BFC"/>
    <w:rsid w:val="00263EFC"/>
    <w:rsid w:val="00281BC9"/>
    <w:rsid w:val="0028207D"/>
    <w:rsid w:val="00282413"/>
    <w:rsid w:val="0028600C"/>
    <w:rsid w:val="00290B75"/>
    <w:rsid w:val="00291581"/>
    <w:rsid w:val="0029535D"/>
    <w:rsid w:val="00297A73"/>
    <w:rsid w:val="002A1131"/>
    <w:rsid w:val="002A7D37"/>
    <w:rsid w:val="002B1F5A"/>
    <w:rsid w:val="002B4233"/>
    <w:rsid w:val="002B438D"/>
    <w:rsid w:val="002B50CD"/>
    <w:rsid w:val="002C45C5"/>
    <w:rsid w:val="002D21F7"/>
    <w:rsid w:val="002E3A52"/>
    <w:rsid w:val="002E44F0"/>
    <w:rsid w:val="002E5168"/>
    <w:rsid w:val="002E6FE3"/>
    <w:rsid w:val="002F3B27"/>
    <w:rsid w:val="002F44A1"/>
    <w:rsid w:val="00301CAE"/>
    <w:rsid w:val="003117DB"/>
    <w:rsid w:val="0031194F"/>
    <w:rsid w:val="00312921"/>
    <w:rsid w:val="003136A6"/>
    <w:rsid w:val="0031417F"/>
    <w:rsid w:val="00322AB5"/>
    <w:rsid w:val="00324421"/>
    <w:rsid w:val="00330466"/>
    <w:rsid w:val="00333993"/>
    <w:rsid w:val="00341354"/>
    <w:rsid w:val="00341FF5"/>
    <w:rsid w:val="003431B3"/>
    <w:rsid w:val="00347ADF"/>
    <w:rsid w:val="00351C79"/>
    <w:rsid w:val="00353ABA"/>
    <w:rsid w:val="00355088"/>
    <w:rsid w:val="003605DF"/>
    <w:rsid w:val="00364073"/>
    <w:rsid w:val="00365227"/>
    <w:rsid w:val="003666ED"/>
    <w:rsid w:val="003770F6"/>
    <w:rsid w:val="00383FBF"/>
    <w:rsid w:val="00386BDE"/>
    <w:rsid w:val="003A116F"/>
    <w:rsid w:val="003A255C"/>
    <w:rsid w:val="003A4DF9"/>
    <w:rsid w:val="003A6939"/>
    <w:rsid w:val="003A73A6"/>
    <w:rsid w:val="003B5261"/>
    <w:rsid w:val="003C51A6"/>
    <w:rsid w:val="003D0BB7"/>
    <w:rsid w:val="003E463E"/>
    <w:rsid w:val="003F1ACD"/>
    <w:rsid w:val="003F3631"/>
    <w:rsid w:val="003F5B0A"/>
    <w:rsid w:val="003F6835"/>
    <w:rsid w:val="00402CFB"/>
    <w:rsid w:val="00407747"/>
    <w:rsid w:val="00407AD9"/>
    <w:rsid w:val="00412079"/>
    <w:rsid w:val="00416588"/>
    <w:rsid w:val="0042265E"/>
    <w:rsid w:val="00423640"/>
    <w:rsid w:val="00425BB2"/>
    <w:rsid w:val="004260CB"/>
    <w:rsid w:val="00432E66"/>
    <w:rsid w:val="00436F82"/>
    <w:rsid w:val="00452E48"/>
    <w:rsid w:val="00457D5D"/>
    <w:rsid w:val="0047022A"/>
    <w:rsid w:val="00471234"/>
    <w:rsid w:val="00473F03"/>
    <w:rsid w:val="00474B71"/>
    <w:rsid w:val="00475A75"/>
    <w:rsid w:val="0047679E"/>
    <w:rsid w:val="0047771A"/>
    <w:rsid w:val="00477E4D"/>
    <w:rsid w:val="0048057F"/>
    <w:rsid w:val="00483792"/>
    <w:rsid w:val="0048497A"/>
    <w:rsid w:val="00484DA9"/>
    <w:rsid w:val="00485B6D"/>
    <w:rsid w:val="00492A37"/>
    <w:rsid w:val="00494EC7"/>
    <w:rsid w:val="00497789"/>
    <w:rsid w:val="00497DD0"/>
    <w:rsid w:val="004A1F5A"/>
    <w:rsid w:val="004A4868"/>
    <w:rsid w:val="004A4FFE"/>
    <w:rsid w:val="004B1205"/>
    <w:rsid w:val="004B1498"/>
    <w:rsid w:val="004B19B3"/>
    <w:rsid w:val="004B3430"/>
    <w:rsid w:val="004B4757"/>
    <w:rsid w:val="004C21DD"/>
    <w:rsid w:val="004D1855"/>
    <w:rsid w:val="004D1A48"/>
    <w:rsid w:val="004D205C"/>
    <w:rsid w:val="004D23A4"/>
    <w:rsid w:val="004D3154"/>
    <w:rsid w:val="004D3F3C"/>
    <w:rsid w:val="004D6E65"/>
    <w:rsid w:val="004E2D08"/>
    <w:rsid w:val="004F0631"/>
    <w:rsid w:val="004F22D6"/>
    <w:rsid w:val="004F491F"/>
    <w:rsid w:val="004F4C71"/>
    <w:rsid w:val="0050119E"/>
    <w:rsid w:val="0050294A"/>
    <w:rsid w:val="0050704B"/>
    <w:rsid w:val="00510579"/>
    <w:rsid w:val="00516AF2"/>
    <w:rsid w:val="005209F1"/>
    <w:rsid w:val="00521334"/>
    <w:rsid w:val="00521C61"/>
    <w:rsid w:val="00534D76"/>
    <w:rsid w:val="00537041"/>
    <w:rsid w:val="0054139F"/>
    <w:rsid w:val="005414F0"/>
    <w:rsid w:val="00542F7D"/>
    <w:rsid w:val="00543953"/>
    <w:rsid w:val="00546A4F"/>
    <w:rsid w:val="00552A51"/>
    <w:rsid w:val="00554C18"/>
    <w:rsid w:val="00560FBC"/>
    <w:rsid w:val="00562279"/>
    <w:rsid w:val="00564D91"/>
    <w:rsid w:val="00567C61"/>
    <w:rsid w:val="0057001C"/>
    <w:rsid w:val="005711E0"/>
    <w:rsid w:val="005721E2"/>
    <w:rsid w:val="005745F9"/>
    <w:rsid w:val="00576F2A"/>
    <w:rsid w:val="005826DA"/>
    <w:rsid w:val="00584C45"/>
    <w:rsid w:val="00586B22"/>
    <w:rsid w:val="0058749C"/>
    <w:rsid w:val="00591797"/>
    <w:rsid w:val="005A3BBF"/>
    <w:rsid w:val="005A480D"/>
    <w:rsid w:val="005A52D1"/>
    <w:rsid w:val="005A6837"/>
    <w:rsid w:val="005B1883"/>
    <w:rsid w:val="005B20DC"/>
    <w:rsid w:val="005C1466"/>
    <w:rsid w:val="005C1506"/>
    <w:rsid w:val="005C246D"/>
    <w:rsid w:val="005C62D1"/>
    <w:rsid w:val="005D211D"/>
    <w:rsid w:val="005D5C0B"/>
    <w:rsid w:val="005D6F8E"/>
    <w:rsid w:val="005E0B15"/>
    <w:rsid w:val="005E2737"/>
    <w:rsid w:val="005E3952"/>
    <w:rsid w:val="005E5275"/>
    <w:rsid w:val="005F16D5"/>
    <w:rsid w:val="005F7DD5"/>
    <w:rsid w:val="00600995"/>
    <w:rsid w:val="00601981"/>
    <w:rsid w:val="00602DBA"/>
    <w:rsid w:val="006037FD"/>
    <w:rsid w:val="006052E7"/>
    <w:rsid w:val="00607AEB"/>
    <w:rsid w:val="0061309F"/>
    <w:rsid w:val="00624338"/>
    <w:rsid w:val="0063202E"/>
    <w:rsid w:val="00643263"/>
    <w:rsid w:val="00645863"/>
    <w:rsid w:val="006503CD"/>
    <w:rsid w:val="006520C7"/>
    <w:rsid w:val="00660B4A"/>
    <w:rsid w:val="00665F63"/>
    <w:rsid w:val="00674188"/>
    <w:rsid w:val="00675EE5"/>
    <w:rsid w:val="006922D8"/>
    <w:rsid w:val="00696BBD"/>
    <w:rsid w:val="006A1CAE"/>
    <w:rsid w:val="006C351D"/>
    <w:rsid w:val="006C470B"/>
    <w:rsid w:val="006C5080"/>
    <w:rsid w:val="006D5F8D"/>
    <w:rsid w:val="006E5DFC"/>
    <w:rsid w:val="006F5971"/>
    <w:rsid w:val="006F69DB"/>
    <w:rsid w:val="006F6A1E"/>
    <w:rsid w:val="006F7739"/>
    <w:rsid w:val="0070185E"/>
    <w:rsid w:val="00707C51"/>
    <w:rsid w:val="0071005B"/>
    <w:rsid w:val="0072529A"/>
    <w:rsid w:val="0072669B"/>
    <w:rsid w:val="00727533"/>
    <w:rsid w:val="007332B8"/>
    <w:rsid w:val="00733C03"/>
    <w:rsid w:val="0073439C"/>
    <w:rsid w:val="0074266E"/>
    <w:rsid w:val="00742D31"/>
    <w:rsid w:val="00745E2B"/>
    <w:rsid w:val="0074649D"/>
    <w:rsid w:val="00751268"/>
    <w:rsid w:val="007544BD"/>
    <w:rsid w:val="00754E23"/>
    <w:rsid w:val="0076410D"/>
    <w:rsid w:val="007703DE"/>
    <w:rsid w:val="00770FE3"/>
    <w:rsid w:val="007714EC"/>
    <w:rsid w:val="00772285"/>
    <w:rsid w:val="00772AE9"/>
    <w:rsid w:val="0077767A"/>
    <w:rsid w:val="007828E6"/>
    <w:rsid w:val="00782D59"/>
    <w:rsid w:val="00785B71"/>
    <w:rsid w:val="00790E05"/>
    <w:rsid w:val="00795D2B"/>
    <w:rsid w:val="00796D5B"/>
    <w:rsid w:val="007A01CF"/>
    <w:rsid w:val="007A1DA0"/>
    <w:rsid w:val="007A604B"/>
    <w:rsid w:val="007A6C96"/>
    <w:rsid w:val="007A6FA7"/>
    <w:rsid w:val="007B433A"/>
    <w:rsid w:val="007B4F58"/>
    <w:rsid w:val="007B7762"/>
    <w:rsid w:val="007C1297"/>
    <w:rsid w:val="007C48EA"/>
    <w:rsid w:val="007F3BB5"/>
    <w:rsid w:val="007F49EE"/>
    <w:rsid w:val="007F6218"/>
    <w:rsid w:val="007F77E8"/>
    <w:rsid w:val="00800ADF"/>
    <w:rsid w:val="00802B99"/>
    <w:rsid w:val="00813135"/>
    <w:rsid w:val="0081567B"/>
    <w:rsid w:val="00830540"/>
    <w:rsid w:val="008312BF"/>
    <w:rsid w:val="00833C0C"/>
    <w:rsid w:val="008441B4"/>
    <w:rsid w:val="00844569"/>
    <w:rsid w:val="00850E3C"/>
    <w:rsid w:val="00851D3D"/>
    <w:rsid w:val="00853276"/>
    <w:rsid w:val="0085460D"/>
    <w:rsid w:val="00854690"/>
    <w:rsid w:val="00855855"/>
    <w:rsid w:val="0086023A"/>
    <w:rsid w:val="008713A2"/>
    <w:rsid w:val="008750FC"/>
    <w:rsid w:val="00875AF0"/>
    <w:rsid w:val="00876287"/>
    <w:rsid w:val="008919A7"/>
    <w:rsid w:val="0089269F"/>
    <w:rsid w:val="00893B7F"/>
    <w:rsid w:val="0089477C"/>
    <w:rsid w:val="008968DD"/>
    <w:rsid w:val="008A18C4"/>
    <w:rsid w:val="008A3021"/>
    <w:rsid w:val="008B02BB"/>
    <w:rsid w:val="008C38FF"/>
    <w:rsid w:val="008C5625"/>
    <w:rsid w:val="008D0E6F"/>
    <w:rsid w:val="008D1450"/>
    <w:rsid w:val="008D1C1C"/>
    <w:rsid w:val="008D2DE9"/>
    <w:rsid w:val="008D6FBC"/>
    <w:rsid w:val="008D7030"/>
    <w:rsid w:val="008D7412"/>
    <w:rsid w:val="008E56A4"/>
    <w:rsid w:val="008E7E57"/>
    <w:rsid w:val="008F2DCA"/>
    <w:rsid w:val="008F3392"/>
    <w:rsid w:val="008F359A"/>
    <w:rsid w:val="008F5C0A"/>
    <w:rsid w:val="00901307"/>
    <w:rsid w:val="009016E3"/>
    <w:rsid w:val="009025A0"/>
    <w:rsid w:val="009039E3"/>
    <w:rsid w:val="00904DE9"/>
    <w:rsid w:val="00906938"/>
    <w:rsid w:val="00907687"/>
    <w:rsid w:val="00910600"/>
    <w:rsid w:val="0091089F"/>
    <w:rsid w:val="00930CFC"/>
    <w:rsid w:val="00933DBA"/>
    <w:rsid w:val="00936193"/>
    <w:rsid w:val="00952C99"/>
    <w:rsid w:val="0095326B"/>
    <w:rsid w:val="00954069"/>
    <w:rsid w:val="0095527F"/>
    <w:rsid w:val="00956319"/>
    <w:rsid w:val="00960201"/>
    <w:rsid w:val="00961B6E"/>
    <w:rsid w:val="009747A3"/>
    <w:rsid w:val="009768DD"/>
    <w:rsid w:val="009772C0"/>
    <w:rsid w:val="00977A8A"/>
    <w:rsid w:val="00986B3A"/>
    <w:rsid w:val="00992F98"/>
    <w:rsid w:val="0099582B"/>
    <w:rsid w:val="009A6B11"/>
    <w:rsid w:val="009B1004"/>
    <w:rsid w:val="009B3840"/>
    <w:rsid w:val="009B5919"/>
    <w:rsid w:val="009B7ADC"/>
    <w:rsid w:val="009C0A69"/>
    <w:rsid w:val="009C5256"/>
    <w:rsid w:val="009D5EC5"/>
    <w:rsid w:val="009E3A41"/>
    <w:rsid w:val="009E5CFB"/>
    <w:rsid w:val="009E647C"/>
    <w:rsid w:val="009F079A"/>
    <w:rsid w:val="009F08CD"/>
    <w:rsid w:val="009F263E"/>
    <w:rsid w:val="009F5461"/>
    <w:rsid w:val="009F6787"/>
    <w:rsid w:val="009F68EA"/>
    <w:rsid w:val="009F6D86"/>
    <w:rsid w:val="00A05E69"/>
    <w:rsid w:val="00A10D77"/>
    <w:rsid w:val="00A118E4"/>
    <w:rsid w:val="00A12224"/>
    <w:rsid w:val="00A15B3B"/>
    <w:rsid w:val="00A15D14"/>
    <w:rsid w:val="00A22FC9"/>
    <w:rsid w:val="00A23AB7"/>
    <w:rsid w:val="00A30C12"/>
    <w:rsid w:val="00A36E51"/>
    <w:rsid w:val="00A44667"/>
    <w:rsid w:val="00A47459"/>
    <w:rsid w:val="00A479EE"/>
    <w:rsid w:val="00A47E44"/>
    <w:rsid w:val="00A50013"/>
    <w:rsid w:val="00A50397"/>
    <w:rsid w:val="00A50871"/>
    <w:rsid w:val="00A52FE7"/>
    <w:rsid w:val="00A53799"/>
    <w:rsid w:val="00A570A3"/>
    <w:rsid w:val="00A602C6"/>
    <w:rsid w:val="00A77373"/>
    <w:rsid w:val="00A80F5E"/>
    <w:rsid w:val="00A81725"/>
    <w:rsid w:val="00A81A4B"/>
    <w:rsid w:val="00A86A15"/>
    <w:rsid w:val="00A86EB4"/>
    <w:rsid w:val="00A874C0"/>
    <w:rsid w:val="00AB2FB3"/>
    <w:rsid w:val="00AB5245"/>
    <w:rsid w:val="00AB7578"/>
    <w:rsid w:val="00AB7CBE"/>
    <w:rsid w:val="00AD1033"/>
    <w:rsid w:val="00AD5F9C"/>
    <w:rsid w:val="00AD6A0A"/>
    <w:rsid w:val="00AE417D"/>
    <w:rsid w:val="00AF094D"/>
    <w:rsid w:val="00AF1C60"/>
    <w:rsid w:val="00AF22F2"/>
    <w:rsid w:val="00AF447B"/>
    <w:rsid w:val="00B0089B"/>
    <w:rsid w:val="00B03CEB"/>
    <w:rsid w:val="00B04B2F"/>
    <w:rsid w:val="00B04FEE"/>
    <w:rsid w:val="00B1019F"/>
    <w:rsid w:val="00B2005B"/>
    <w:rsid w:val="00B20A1E"/>
    <w:rsid w:val="00B2132A"/>
    <w:rsid w:val="00B230C3"/>
    <w:rsid w:val="00B304CE"/>
    <w:rsid w:val="00B305A9"/>
    <w:rsid w:val="00B311F1"/>
    <w:rsid w:val="00B40B7A"/>
    <w:rsid w:val="00B42BA0"/>
    <w:rsid w:val="00B42F63"/>
    <w:rsid w:val="00B51C62"/>
    <w:rsid w:val="00B51E26"/>
    <w:rsid w:val="00B6643D"/>
    <w:rsid w:val="00B74279"/>
    <w:rsid w:val="00B84AF5"/>
    <w:rsid w:val="00B9412D"/>
    <w:rsid w:val="00BA0025"/>
    <w:rsid w:val="00BA2202"/>
    <w:rsid w:val="00BB078D"/>
    <w:rsid w:val="00BB3D1B"/>
    <w:rsid w:val="00BB7E3D"/>
    <w:rsid w:val="00BC1268"/>
    <w:rsid w:val="00BC2E55"/>
    <w:rsid w:val="00BC472E"/>
    <w:rsid w:val="00BC58CF"/>
    <w:rsid w:val="00BC6369"/>
    <w:rsid w:val="00BD52C5"/>
    <w:rsid w:val="00BD5A90"/>
    <w:rsid w:val="00BE3B32"/>
    <w:rsid w:val="00BE3C58"/>
    <w:rsid w:val="00BE3FD9"/>
    <w:rsid w:val="00BE75FB"/>
    <w:rsid w:val="00BF2330"/>
    <w:rsid w:val="00BF6A49"/>
    <w:rsid w:val="00BF76A9"/>
    <w:rsid w:val="00C010A5"/>
    <w:rsid w:val="00C03C35"/>
    <w:rsid w:val="00C05D81"/>
    <w:rsid w:val="00C10517"/>
    <w:rsid w:val="00C117BB"/>
    <w:rsid w:val="00C14348"/>
    <w:rsid w:val="00C2076A"/>
    <w:rsid w:val="00C21C93"/>
    <w:rsid w:val="00C24655"/>
    <w:rsid w:val="00C255E0"/>
    <w:rsid w:val="00C301FF"/>
    <w:rsid w:val="00C34504"/>
    <w:rsid w:val="00C353D3"/>
    <w:rsid w:val="00C35D37"/>
    <w:rsid w:val="00C37852"/>
    <w:rsid w:val="00C47EEE"/>
    <w:rsid w:val="00C5204D"/>
    <w:rsid w:val="00C5672C"/>
    <w:rsid w:val="00C574AA"/>
    <w:rsid w:val="00C60529"/>
    <w:rsid w:val="00C63C70"/>
    <w:rsid w:val="00C67F55"/>
    <w:rsid w:val="00C73B7B"/>
    <w:rsid w:val="00C74598"/>
    <w:rsid w:val="00C76CA0"/>
    <w:rsid w:val="00C81832"/>
    <w:rsid w:val="00C82BB6"/>
    <w:rsid w:val="00CA05E6"/>
    <w:rsid w:val="00CA14A1"/>
    <w:rsid w:val="00CA4494"/>
    <w:rsid w:val="00CA5061"/>
    <w:rsid w:val="00CA5C66"/>
    <w:rsid w:val="00CA65DC"/>
    <w:rsid w:val="00CA7737"/>
    <w:rsid w:val="00CB6FE5"/>
    <w:rsid w:val="00CC43C9"/>
    <w:rsid w:val="00CC6420"/>
    <w:rsid w:val="00CC6F7E"/>
    <w:rsid w:val="00CD6720"/>
    <w:rsid w:val="00CD6A6C"/>
    <w:rsid w:val="00CE0E7F"/>
    <w:rsid w:val="00CE2B92"/>
    <w:rsid w:val="00CE4331"/>
    <w:rsid w:val="00CE45A3"/>
    <w:rsid w:val="00CF17E3"/>
    <w:rsid w:val="00CF36E0"/>
    <w:rsid w:val="00CF4A9A"/>
    <w:rsid w:val="00CF5A11"/>
    <w:rsid w:val="00CF6539"/>
    <w:rsid w:val="00D06732"/>
    <w:rsid w:val="00D14943"/>
    <w:rsid w:val="00D161DD"/>
    <w:rsid w:val="00D16BF5"/>
    <w:rsid w:val="00D2011D"/>
    <w:rsid w:val="00D2150C"/>
    <w:rsid w:val="00D222D6"/>
    <w:rsid w:val="00D23879"/>
    <w:rsid w:val="00D30F31"/>
    <w:rsid w:val="00D37C10"/>
    <w:rsid w:val="00D40677"/>
    <w:rsid w:val="00D41899"/>
    <w:rsid w:val="00D4766F"/>
    <w:rsid w:val="00D534C3"/>
    <w:rsid w:val="00D543F7"/>
    <w:rsid w:val="00D54C15"/>
    <w:rsid w:val="00D60B3E"/>
    <w:rsid w:val="00D6457C"/>
    <w:rsid w:val="00D65675"/>
    <w:rsid w:val="00D657E9"/>
    <w:rsid w:val="00D70B42"/>
    <w:rsid w:val="00D717DF"/>
    <w:rsid w:val="00D72F54"/>
    <w:rsid w:val="00D74CAE"/>
    <w:rsid w:val="00D75A0C"/>
    <w:rsid w:val="00D76A69"/>
    <w:rsid w:val="00D777AF"/>
    <w:rsid w:val="00D820C3"/>
    <w:rsid w:val="00D8489B"/>
    <w:rsid w:val="00D849F5"/>
    <w:rsid w:val="00D86043"/>
    <w:rsid w:val="00D86B32"/>
    <w:rsid w:val="00D86EC7"/>
    <w:rsid w:val="00D912A7"/>
    <w:rsid w:val="00D92220"/>
    <w:rsid w:val="00D9481C"/>
    <w:rsid w:val="00D94A77"/>
    <w:rsid w:val="00D97B18"/>
    <w:rsid w:val="00DA245D"/>
    <w:rsid w:val="00DA6E9C"/>
    <w:rsid w:val="00DB0A29"/>
    <w:rsid w:val="00DB159A"/>
    <w:rsid w:val="00DB77A5"/>
    <w:rsid w:val="00DC4A64"/>
    <w:rsid w:val="00DC5429"/>
    <w:rsid w:val="00DD00B6"/>
    <w:rsid w:val="00DD523C"/>
    <w:rsid w:val="00DD63A7"/>
    <w:rsid w:val="00DD706C"/>
    <w:rsid w:val="00DD7576"/>
    <w:rsid w:val="00DF0256"/>
    <w:rsid w:val="00DF5A11"/>
    <w:rsid w:val="00E003B3"/>
    <w:rsid w:val="00E050E8"/>
    <w:rsid w:val="00E06F19"/>
    <w:rsid w:val="00E07908"/>
    <w:rsid w:val="00E10130"/>
    <w:rsid w:val="00E109C0"/>
    <w:rsid w:val="00E10B57"/>
    <w:rsid w:val="00E12F27"/>
    <w:rsid w:val="00E1300F"/>
    <w:rsid w:val="00E207BA"/>
    <w:rsid w:val="00E217D2"/>
    <w:rsid w:val="00E24A11"/>
    <w:rsid w:val="00E25174"/>
    <w:rsid w:val="00E26FAE"/>
    <w:rsid w:val="00E30859"/>
    <w:rsid w:val="00E36190"/>
    <w:rsid w:val="00E411A0"/>
    <w:rsid w:val="00E44338"/>
    <w:rsid w:val="00E446B5"/>
    <w:rsid w:val="00E45446"/>
    <w:rsid w:val="00E519A7"/>
    <w:rsid w:val="00E5350D"/>
    <w:rsid w:val="00E54600"/>
    <w:rsid w:val="00E547E8"/>
    <w:rsid w:val="00E54A55"/>
    <w:rsid w:val="00E54EB2"/>
    <w:rsid w:val="00E56F8E"/>
    <w:rsid w:val="00E5743C"/>
    <w:rsid w:val="00E62D98"/>
    <w:rsid w:val="00E63AB4"/>
    <w:rsid w:val="00E648BD"/>
    <w:rsid w:val="00E64D53"/>
    <w:rsid w:val="00E6591E"/>
    <w:rsid w:val="00E66FC6"/>
    <w:rsid w:val="00E713AD"/>
    <w:rsid w:val="00E747DE"/>
    <w:rsid w:val="00E75165"/>
    <w:rsid w:val="00E75ED8"/>
    <w:rsid w:val="00E81A8F"/>
    <w:rsid w:val="00E829F4"/>
    <w:rsid w:val="00E84193"/>
    <w:rsid w:val="00E841BE"/>
    <w:rsid w:val="00E86269"/>
    <w:rsid w:val="00E90A75"/>
    <w:rsid w:val="00E92F00"/>
    <w:rsid w:val="00E96B29"/>
    <w:rsid w:val="00EA0256"/>
    <w:rsid w:val="00EA3EFC"/>
    <w:rsid w:val="00EB1D54"/>
    <w:rsid w:val="00EB1E00"/>
    <w:rsid w:val="00EB6136"/>
    <w:rsid w:val="00EB714A"/>
    <w:rsid w:val="00EB77BB"/>
    <w:rsid w:val="00EC4767"/>
    <w:rsid w:val="00ED47B6"/>
    <w:rsid w:val="00EE0201"/>
    <w:rsid w:val="00EE12E2"/>
    <w:rsid w:val="00EE6493"/>
    <w:rsid w:val="00EF25BF"/>
    <w:rsid w:val="00F01D9B"/>
    <w:rsid w:val="00F05F7F"/>
    <w:rsid w:val="00F12097"/>
    <w:rsid w:val="00F146A7"/>
    <w:rsid w:val="00F14988"/>
    <w:rsid w:val="00F150F8"/>
    <w:rsid w:val="00F33188"/>
    <w:rsid w:val="00F33C32"/>
    <w:rsid w:val="00F33F66"/>
    <w:rsid w:val="00F3400E"/>
    <w:rsid w:val="00F40068"/>
    <w:rsid w:val="00F425D8"/>
    <w:rsid w:val="00F46735"/>
    <w:rsid w:val="00F50AD9"/>
    <w:rsid w:val="00F53F88"/>
    <w:rsid w:val="00F57478"/>
    <w:rsid w:val="00F6183C"/>
    <w:rsid w:val="00F8786D"/>
    <w:rsid w:val="00F92CC1"/>
    <w:rsid w:val="00F93E48"/>
    <w:rsid w:val="00F94DC7"/>
    <w:rsid w:val="00FA17C3"/>
    <w:rsid w:val="00FA338E"/>
    <w:rsid w:val="00FA51E2"/>
    <w:rsid w:val="00FA6F0B"/>
    <w:rsid w:val="00FB44ED"/>
    <w:rsid w:val="00FB55BE"/>
    <w:rsid w:val="00FC105E"/>
    <w:rsid w:val="00FC3565"/>
    <w:rsid w:val="00FD0A19"/>
    <w:rsid w:val="00FD0FFC"/>
    <w:rsid w:val="00FD16B9"/>
    <w:rsid w:val="00FE2719"/>
    <w:rsid w:val="00FE271B"/>
    <w:rsid w:val="00FE4242"/>
    <w:rsid w:val="00FF2AA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4699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7E3"/>
    <w:rPr>
      <w:rFonts w:ascii="Times" w:hAnsi="Times" w:cstheme="minorBid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6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spacing w:after="200" w:line="276" w:lineRule="auto"/>
      <w:ind w:left="720"/>
      <w:contextualSpacing/>
    </w:pPr>
    <w:rPr>
      <w:rFonts w:asciiTheme="minorHAnsi" w:eastAsiaTheme="minorHAnsi" w:hAnsiTheme="minorHAnsi"/>
      <w:sz w:val="22"/>
      <w:szCs w:val="22"/>
    </w:rPr>
  </w:style>
  <w:style w:type="paragraph" w:customStyle="1" w:styleId="SMWSAHead">
    <w:name w:val="SM WS A Head"/>
    <w:basedOn w:val="Heading2"/>
    <w:next w:val="Normal"/>
    <w:qFormat/>
    <w:rsid w:val="004D3154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3F3631"/>
    <w:pPr>
      <w:keepNext/>
      <w:keepLines/>
      <w:suppressAutoHyphens/>
      <w:spacing w:before="200" w:after="60"/>
    </w:pPr>
    <w:rPr>
      <w:rFonts w:ascii="Arial" w:eastAsia="Cambria" w:hAnsi="Arial"/>
      <w:b/>
      <w:bCs/>
      <w:color w:val="000090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after="200"/>
    </w:pPr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rPr>
      <w:rFonts w:ascii="Lucida Grande" w:eastAsiaTheme="minorHAnsi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/>
      <w:ind w:left="510"/>
    </w:pPr>
    <w:rPr>
      <w:rFonts w:ascii="Times New Roman" w:hAnsi="Times New Roman" w:cs="Times New Roman"/>
      <w:color w:val="0F243E" w:themeColor="text2" w:themeShade="8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WStext">
    <w:name w:val="SM WS text"/>
    <w:basedOn w:val="Normal"/>
    <w:uiPriority w:val="99"/>
    <w:qFormat/>
    <w:rsid w:val="009F54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WSwritingline">
    <w:name w:val="SM WS writing line"/>
    <w:basedOn w:val="Normal"/>
    <w:rsid w:val="0089269F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sz w:val="22"/>
      <w:szCs w:val="22"/>
      <w:lang w:eastAsia="ar-SA"/>
    </w:rPr>
  </w:style>
  <w:style w:type="paragraph" w:customStyle="1" w:styleId="SMWSquestions1">
    <w:name w:val="SM WS questions 1"/>
    <w:basedOn w:val="SMWStext"/>
    <w:qFormat/>
    <w:rsid w:val="0025640F"/>
    <w:pPr>
      <w:tabs>
        <w:tab w:val="left" w:pos="737"/>
      </w:tabs>
      <w:spacing w:before="0" w:after="120" w:line="280" w:lineRule="exact"/>
      <w:ind w:left="340" w:hanging="340"/>
    </w:pPr>
    <w:rPr>
      <w:color w:val="008000"/>
    </w:rPr>
  </w:style>
  <w:style w:type="paragraph" w:customStyle="1" w:styleId="SMWSindent">
    <w:name w:val="SM WS indent"/>
    <w:basedOn w:val="SMWStext"/>
    <w:qFormat/>
    <w:rsid w:val="00D97B18"/>
    <w:pPr>
      <w:ind w:left="340"/>
    </w:pPr>
    <w:rPr>
      <w:color w:val="31849B" w:themeColor="accent5" w:themeShade="BF"/>
    </w:rPr>
  </w:style>
  <w:style w:type="paragraph" w:customStyle="1" w:styleId="SMWSQusRomviii">
    <w:name w:val="SM WS Qus Rom viii"/>
    <w:basedOn w:val="SMWSindent"/>
    <w:qFormat/>
    <w:rsid w:val="00D97B18"/>
    <w:pPr>
      <w:tabs>
        <w:tab w:val="left" w:pos="1021"/>
      </w:tabs>
      <w:ind w:left="907" w:hanging="567"/>
    </w:pPr>
    <w:rPr>
      <w:color w:val="3366FF"/>
    </w:rPr>
  </w:style>
  <w:style w:type="paragraph" w:customStyle="1" w:styleId="SMWSmark">
    <w:name w:val="SM WS mark"/>
    <w:qFormat/>
    <w:rsid w:val="007703DE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SMWSTablecolumnhead">
    <w:name w:val="SM WS Table column head"/>
    <w:rsid w:val="00B84AF5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color w:val="215868" w:themeColor="accent5" w:themeShade="80"/>
      <w:lang w:val="en-US" w:eastAsia="ar-SA"/>
    </w:rPr>
  </w:style>
  <w:style w:type="paragraph" w:customStyle="1" w:styleId="SMWSTabletext">
    <w:name w:val="SM WS Table text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color w:val="746C42"/>
      <w:lang w:eastAsia="ar-SA"/>
    </w:rPr>
  </w:style>
  <w:style w:type="paragraph" w:customStyle="1" w:styleId="TBLF">
    <w:name w:val="TB_LF"/>
    <w:basedOn w:val="Normal"/>
    <w:rsid w:val="00B84AF5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2"/>
      <w:szCs w:val="24"/>
      <w:lang w:eastAsia="ar-SA"/>
    </w:rPr>
  </w:style>
  <w:style w:type="paragraph" w:customStyle="1" w:styleId="TCHLF">
    <w:name w:val="TCH_LF"/>
    <w:rsid w:val="00B84AF5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styleId="Footer">
    <w:name w:val="footer"/>
    <w:basedOn w:val="Normal"/>
    <w:link w:val="FooterChar"/>
    <w:unhideWhenUsed/>
    <w:rsid w:val="00054B06"/>
    <w:pPr>
      <w:tabs>
        <w:tab w:val="center" w:pos="4320"/>
        <w:tab w:val="right" w:pos="8640"/>
      </w:tabs>
    </w:pPr>
    <w:rPr>
      <w:rFonts w:asciiTheme="minorHAnsi" w:eastAsia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054B0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bullettext1">
    <w:name w:val="SM WS bullet text 1"/>
    <w:basedOn w:val="SMWStext"/>
    <w:qFormat/>
    <w:rsid w:val="002D21F7"/>
    <w:pPr>
      <w:numPr>
        <w:numId w:val="38"/>
      </w:numPr>
      <w:ind w:left="284" w:hanging="284"/>
    </w:pPr>
    <w:rPr>
      <w:color w:val="E36C0A" w:themeColor="accent6" w:themeShade="BF"/>
      <w:lang w:val="en-US"/>
    </w:rPr>
  </w:style>
  <w:style w:type="paragraph" w:customStyle="1" w:styleId="SMBoxhead">
    <w:name w:val="SM Box head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240" w:after="120" w:line="260" w:lineRule="exact"/>
      <w:jc w:val="center"/>
    </w:pPr>
    <w:rPr>
      <w:rFonts w:ascii="Arial" w:eastAsia="MS Mincho" w:hAnsi="Arial" w:cs="Times New Roman"/>
      <w:b/>
      <w:bCs/>
      <w:color w:val="4BACC6" w:themeColor="accent5"/>
      <w:sz w:val="22"/>
      <w:szCs w:val="22"/>
      <w:lang w:val="en-US" w:eastAsia="ar-SA"/>
    </w:rPr>
  </w:style>
  <w:style w:type="paragraph" w:customStyle="1" w:styleId="SMBoxtext">
    <w:name w:val="SM Box text"/>
    <w:basedOn w:val="Normal"/>
    <w:qFormat/>
    <w:rsid w:val="00CA65DC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260" w:lineRule="exact"/>
      <w:jc w:val="center"/>
    </w:pPr>
    <w:rPr>
      <w:rFonts w:ascii="Arial" w:eastAsia="MS Mincho" w:hAnsi="Arial" w:cs="Times New Roman"/>
      <w:i/>
      <w:iCs/>
      <w:color w:val="C0504D" w:themeColor="accent2"/>
      <w:sz w:val="22"/>
      <w:szCs w:val="22"/>
      <w:lang w:val="en-US" w:eastAsia="ar-SA"/>
    </w:rPr>
  </w:style>
  <w:style w:type="paragraph" w:customStyle="1" w:styleId="SMWSQusRomi">
    <w:name w:val="SM WS Qus Rom i"/>
    <w:basedOn w:val="SMWSQusRomviii"/>
    <w:qFormat/>
    <w:rsid w:val="008E7E57"/>
    <w:pPr>
      <w:ind w:hanging="340"/>
    </w:pPr>
    <w:rPr>
      <w:color w:val="FF0000"/>
    </w:rPr>
  </w:style>
  <w:style w:type="paragraph" w:customStyle="1" w:styleId="SMWSTopictitle">
    <w:name w:val="SM WS Topic title"/>
    <w:basedOn w:val="Normal"/>
    <w:qFormat/>
    <w:rsid w:val="00707C51"/>
    <w:pPr>
      <w:keepNext/>
      <w:keepLines/>
      <w:shd w:val="clear" w:color="auto" w:fill="999999"/>
      <w:spacing w:after="60" w:line="360" w:lineRule="atLeast"/>
      <w:jc w:val="both"/>
      <w:textAlignment w:val="baseline"/>
    </w:pPr>
    <w:rPr>
      <w:rFonts w:ascii="Arial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6C470B"/>
    <w:pPr>
      <w:ind w:hanging="397"/>
    </w:pPr>
    <w:rPr>
      <w:color w:val="FF6600"/>
    </w:rPr>
  </w:style>
  <w:style w:type="paragraph" w:customStyle="1" w:styleId="SMWSQusRomiiiivviix">
    <w:name w:val="SM WS Qus Rom iii iv vi ix"/>
    <w:basedOn w:val="SMWSQusRomviii"/>
    <w:qFormat/>
    <w:rsid w:val="006C470B"/>
    <w:pPr>
      <w:ind w:left="908" w:hanging="454"/>
    </w:pPr>
    <w:rPr>
      <w:color w:val="D1A800"/>
    </w:rPr>
  </w:style>
  <w:style w:type="paragraph" w:customStyle="1" w:styleId="SMWSQusRomvii">
    <w:name w:val="SM WS Qus Rom vii"/>
    <w:basedOn w:val="SMWSQusRomviii"/>
    <w:qFormat/>
    <w:rsid w:val="006C470B"/>
    <w:pPr>
      <w:ind w:hanging="510"/>
    </w:pPr>
    <w:rPr>
      <w:color w:val="008000"/>
    </w:rPr>
  </w:style>
  <w:style w:type="paragraph" w:customStyle="1" w:styleId="SMWSPagecounter">
    <w:name w:val="SM WS Page counter"/>
    <w:basedOn w:val="SMWSAHead"/>
    <w:qFormat/>
    <w:rsid w:val="00707C51"/>
    <w:pPr>
      <w:pBdr>
        <w:bottom w:val="none" w:sz="0" w:space="0" w:color="auto"/>
      </w:pBdr>
      <w:spacing w:before="0" w:after="0" w:line="220" w:lineRule="exact"/>
      <w:jc w:val="right"/>
    </w:pPr>
    <w:rPr>
      <w:b w:val="0"/>
      <w:bCs w:val="0"/>
      <w:color w:val="C0504D" w:themeColor="accent2"/>
      <w:sz w:val="22"/>
      <w:szCs w:val="22"/>
    </w:rPr>
  </w:style>
  <w:style w:type="paragraph" w:customStyle="1" w:styleId="SMWStextwithwritingspaces">
    <w:name w:val="SM WS text with writing spaces"/>
    <w:basedOn w:val="SMWStext"/>
    <w:qFormat/>
    <w:rsid w:val="001474FC"/>
    <w:pPr>
      <w:spacing w:line="480" w:lineRule="exact"/>
    </w:pPr>
    <w:rPr>
      <w:color w:val="948A54" w:themeColor="background2" w:themeShade="80"/>
      <w:lang w:val="en-US"/>
    </w:rPr>
  </w:style>
  <w:style w:type="paragraph" w:customStyle="1" w:styleId="Worksheettext">
    <w:name w:val="Worksheet text"/>
    <w:basedOn w:val="BodyText"/>
    <w:rsid w:val="0071005B"/>
    <w:pPr>
      <w:spacing w:before="120" w:after="0" w:line="280" w:lineRule="exact"/>
    </w:pPr>
    <w:rPr>
      <w:rFonts w:ascii="Arial" w:eastAsia="Times New Roman" w:hAnsi="Arial" w:cs="Times New Roman"/>
      <w:sz w:val="22"/>
      <w:szCs w:val="22"/>
      <w:lang w:eastAsia="en-GB"/>
    </w:rPr>
  </w:style>
  <w:style w:type="paragraph" w:customStyle="1" w:styleId="WorksheetTableheading">
    <w:name w:val="Worksheet Table heading"/>
    <w:basedOn w:val="Normal"/>
    <w:rsid w:val="0071005B"/>
    <w:pPr>
      <w:spacing w:line="280" w:lineRule="exact"/>
    </w:pPr>
    <w:rPr>
      <w:rFonts w:ascii="Arial" w:eastAsia="Times New Roman" w:hAnsi="Arial" w:cs="Times New Roman"/>
      <w:b/>
      <w:sz w:val="22"/>
      <w:szCs w:val="22"/>
      <w:lang w:eastAsia="en-GB"/>
    </w:rPr>
  </w:style>
  <w:style w:type="paragraph" w:customStyle="1" w:styleId="WorksheetTabletext">
    <w:name w:val="Worksheet Table text"/>
    <w:basedOn w:val="Normal"/>
    <w:rsid w:val="0071005B"/>
    <w:pPr>
      <w:spacing w:line="280" w:lineRule="exact"/>
      <w:ind w:left="57"/>
    </w:pPr>
    <w:rPr>
      <w:rFonts w:ascii="Arial" w:eastAsia="Times New Roman" w:hAnsi="Arial" w:cs="Times New Roman"/>
      <w:sz w:val="22"/>
      <w:szCs w:val="22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0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05B"/>
    <w:rPr>
      <w:rFonts w:ascii="Times" w:hAnsi="Times" w:cstheme="minorBidi"/>
      <w:lang w:eastAsia="en-US"/>
    </w:rPr>
  </w:style>
  <w:style w:type="paragraph" w:customStyle="1" w:styleId="Text">
    <w:name w:val="Text"/>
    <w:rsid w:val="00954069"/>
    <w:pPr>
      <w:spacing w:before="56" w:line="280" w:lineRule="exact"/>
      <w:ind w:left="113" w:right="113"/>
    </w:pPr>
    <w:rPr>
      <w:rFonts w:ascii="Times" w:eastAsia="Times New Roman" w:hAnsi="Times"/>
      <w:sz w:val="24"/>
      <w:lang w:eastAsia="en-GB"/>
    </w:rPr>
  </w:style>
  <w:style w:type="paragraph" w:customStyle="1" w:styleId="Numberedlist10">
    <w:name w:val="Numbered list 10"/>
    <w:basedOn w:val="Normal"/>
    <w:rsid w:val="00324421"/>
    <w:pPr>
      <w:numPr>
        <w:numId w:val="48"/>
      </w:numPr>
      <w:spacing w:before="120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question">
    <w:name w:val="Worksheet question"/>
    <w:basedOn w:val="Normal"/>
    <w:rsid w:val="00324421"/>
    <w:pPr>
      <w:tabs>
        <w:tab w:val="num" w:pos="284"/>
      </w:tabs>
      <w:spacing w:before="240" w:line="280" w:lineRule="exact"/>
      <w:ind w:left="284" w:hanging="284"/>
    </w:pPr>
    <w:rPr>
      <w:rFonts w:ascii="Arial" w:eastAsia="Times New Roman" w:hAnsi="Arial" w:cs="Arial"/>
      <w:sz w:val="22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76287"/>
    <w:rPr>
      <w:color w:val="0000FF"/>
      <w:u w:val="single"/>
    </w:rPr>
  </w:style>
  <w:style w:type="paragraph" w:customStyle="1" w:styleId="Boxedvocab">
    <w:name w:val="Boxed vocab"/>
    <w:basedOn w:val="Normal"/>
    <w:rsid w:val="00696B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20"/>
        <w:tab w:val="center" w:pos="4399"/>
        <w:tab w:val="left" w:pos="11340"/>
      </w:tabs>
      <w:ind w:left="680" w:right="680"/>
      <w:jc w:val="center"/>
    </w:pPr>
    <w:rPr>
      <w:rFonts w:ascii="Arial" w:eastAsia="Times New Roman" w:hAnsi="Arial" w:cs="Arial"/>
      <w:b/>
      <w:sz w:val="24"/>
      <w:szCs w:val="24"/>
      <w:lang w:eastAsia="en-GB"/>
    </w:rPr>
  </w:style>
  <w:style w:type="paragraph" w:customStyle="1" w:styleId="Worksheettitle-2lines">
    <w:name w:val="Worksheet title-2 lines"/>
    <w:basedOn w:val="Normal"/>
    <w:rsid w:val="00696BBD"/>
    <w:pPr>
      <w:keepNext/>
      <w:spacing w:before="200" w:after="280" w:line="500" w:lineRule="exact"/>
      <w:ind w:left="720" w:right="720"/>
      <w:jc w:val="center"/>
      <w:outlineLvl w:val="1"/>
    </w:pPr>
    <w:rPr>
      <w:rFonts w:ascii="Arial Black" w:eastAsia="Times New Roman" w:hAnsi="Arial Black" w:cs="Times New Roman"/>
      <w:color w:val="FFFFFF"/>
      <w:sz w:val="52"/>
      <w:lang w:eastAsia="en-GB"/>
    </w:rPr>
  </w:style>
  <w:style w:type="paragraph" w:customStyle="1" w:styleId="Dottedindent">
    <w:name w:val="Dotted+indent"/>
    <w:basedOn w:val="Normal"/>
    <w:rsid w:val="00E54600"/>
    <w:pPr>
      <w:tabs>
        <w:tab w:val="left" w:leader="dot" w:pos="8505"/>
      </w:tabs>
      <w:spacing w:before="120" w:line="480" w:lineRule="auto"/>
      <w:ind w:left="284"/>
    </w:pPr>
    <w:rPr>
      <w:rFonts w:ascii="Arial" w:eastAsia="Times New Roman" w:hAnsi="Arial" w:cs="Arial"/>
      <w:sz w:val="22"/>
      <w:szCs w:val="22"/>
      <w:lang w:eastAsia="en-GB"/>
    </w:rPr>
  </w:style>
  <w:style w:type="paragraph" w:customStyle="1" w:styleId="Questiona">
    <w:name w:val="Question (a)"/>
    <w:aliases w:val="(b)"/>
    <w:basedOn w:val="Normal"/>
    <w:rsid w:val="00291581"/>
    <w:pPr>
      <w:tabs>
        <w:tab w:val="left" w:pos="8703"/>
      </w:tabs>
      <w:spacing w:before="120" w:after="120" w:line="240" w:lineRule="exact"/>
    </w:pPr>
    <w:rPr>
      <w:rFonts w:ascii="Arial" w:eastAsia="Times New Roman" w:hAnsi="Arial" w:cs="Times New Roman"/>
      <w:sz w:val="22"/>
      <w:szCs w:val="18"/>
    </w:rPr>
  </w:style>
  <w:style w:type="paragraph" w:customStyle="1" w:styleId="aQuestionworksheet">
    <w:name w:val="a Question worksheet"/>
    <w:basedOn w:val="Questiona"/>
    <w:rsid w:val="00291581"/>
    <w:pPr>
      <w:numPr>
        <w:numId w:val="65"/>
      </w:numPr>
    </w:pPr>
  </w:style>
  <w:style w:type="paragraph" w:customStyle="1" w:styleId="Answers">
    <w:name w:val="Answers"/>
    <w:basedOn w:val="Normal"/>
    <w:rsid w:val="0050294A"/>
    <w:pPr>
      <w:spacing w:before="120" w:line="280" w:lineRule="exact"/>
    </w:pPr>
    <w:rPr>
      <w:rFonts w:ascii="Arial" w:eastAsia="Times New Roman" w:hAnsi="Arial" w:cs="Times New Roman"/>
      <w:sz w:val="22"/>
      <w:lang w:eastAsia="en-GB"/>
    </w:rPr>
  </w:style>
  <w:style w:type="paragraph" w:customStyle="1" w:styleId="Worksheetsubheading">
    <w:name w:val="Worksheet subheading"/>
    <w:basedOn w:val="Heading4"/>
    <w:rsid w:val="00E446B5"/>
    <w:pPr>
      <w:keepLines w:val="0"/>
      <w:spacing w:before="300" w:line="280" w:lineRule="exact"/>
    </w:pPr>
    <w:rPr>
      <w:rFonts w:ascii="Arial" w:eastAsia="Times New Roman" w:hAnsi="Arial" w:cs="Times New Roman"/>
      <w:bCs w:val="0"/>
      <w:i w:val="0"/>
      <w:iCs w:val="0"/>
      <w:color w:val="auto"/>
      <w:sz w:val="22"/>
      <w:szCs w:val="22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6B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Textbullets">
    <w:name w:val="Text+bullets"/>
    <w:basedOn w:val="Worksheettext"/>
    <w:rsid w:val="00C63C70"/>
    <w:pPr>
      <w:numPr>
        <w:numId w:val="92"/>
      </w:numPr>
    </w:pPr>
    <w:rPr>
      <w:rFonts w:cs="Arial"/>
      <w:szCs w:val="24"/>
    </w:rPr>
  </w:style>
  <w:style w:type="paragraph" w:customStyle="1" w:styleId="SMTopictitle">
    <w:name w:val="SM Topic title"/>
    <w:next w:val="Normal"/>
    <w:rsid w:val="00CA5061"/>
    <w:pPr>
      <w:keepNext/>
      <w:keepLines/>
      <w:shd w:val="clear" w:color="auto" w:fill="999999"/>
      <w:spacing w:after="24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6"/>
      <w:szCs w:val="36"/>
      <w:lang w:eastAsia="ar-SA"/>
    </w:rPr>
  </w:style>
  <w:style w:type="paragraph" w:customStyle="1" w:styleId="SMAHeading">
    <w:name w:val="SM A Heading"/>
    <w:basedOn w:val="Heading2"/>
    <w:next w:val="Normal"/>
    <w:qFormat/>
    <w:rsid w:val="00CA5061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660066"/>
      <w:sz w:val="28"/>
      <w:szCs w:val="28"/>
      <w:lang w:eastAsia="ar-SA"/>
    </w:rPr>
  </w:style>
  <w:style w:type="paragraph" w:customStyle="1" w:styleId="SMPRACTtext">
    <w:name w:val="SM PRACT text"/>
    <w:basedOn w:val="Normal"/>
    <w:qFormat/>
    <w:rsid w:val="00CA5061"/>
    <w:pPr>
      <w:suppressAutoHyphens/>
      <w:spacing w:before="60" w:after="60" w:line="260" w:lineRule="exact"/>
    </w:pPr>
    <w:rPr>
      <w:rFonts w:ascii="Arial" w:eastAsia="Calibri" w:hAnsi="Arial" w:cs="Arial"/>
      <w:noProof/>
      <w:color w:val="5C3A77"/>
      <w:sz w:val="22"/>
      <w:szCs w:val="22"/>
      <w:lang w:eastAsia="ar-SA"/>
    </w:rPr>
  </w:style>
  <w:style w:type="paragraph" w:customStyle="1" w:styleId="SMPRACTquestions1-9">
    <w:name w:val="SM PRACT questions 1-9"/>
    <w:basedOn w:val="Normal"/>
    <w:qFormat/>
    <w:rsid w:val="00CA5061"/>
    <w:pPr>
      <w:spacing w:after="120" w:line="260" w:lineRule="exact"/>
      <w:ind w:left="453" w:hanging="340"/>
    </w:pPr>
    <w:rPr>
      <w:rFonts w:ascii="Arial" w:eastAsiaTheme="minorHAnsi" w:hAnsi="Arial"/>
      <w:color w:val="4F6228" w:themeColor="accent3" w:themeShade="80"/>
      <w:sz w:val="22"/>
      <w:szCs w:val="22"/>
    </w:rPr>
  </w:style>
  <w:style w:type="paragraph" w:customStyle="1" w:styleId="Pa5">
    <w:name w:val="Pa5"/>
    <w:basedOn w:val="Normal"/>
    <w:next w:val="Normal"/>
    <w:uiPriority w:val="99"/>
    <w:rsid w:val="00A50013"/>
    <w:pPr>
      <w:autoSpaceDE w:val="0"/>
      <w:autoSpaceDN w:val="0"/>
      <w:adjustRightInd w:val="0"/>
      <w:spacing w:line="241" w:lineRule="atLeast"/>
    </w:pPr>
    <w:rPr>
      <w:rFonts w:ascii="Caecilia LT" w:hAnsi="Caecilia LT" w:cs="Times New Roman"/>
      <w:sz w:val="24"/>
      <w:szCs w:val="24"/>
      <w:lang w:eastAsia="ja-JP"/>
    </w:rPr>
  </w:style>
  <w:style w:type="paragraph" w:customStyle="1" w:styleId="Pa6">
    <w:name w:val="Pa6"/>
    <w:basedOn w:val="Normal"/>
    <w:next w:val="Normal"/>
    <w:uiPriority w:val="99"/>
    <w:rsid w:val="00A50013"/>
    <w:pPr>
      <w:autoSpaceDE w:val="0"/>
      <w:autoSpaceDN w:val="0"/>
      <w:adjustRightInd w:val="0"/>
      <w:spacing w:line="221" w:lineRule="atLeast"/>
    </w:pPr>
    <w:rPr>
      <w:rFonts w:ascii="Caecilia LT" w:hAnsi="Caecilia LT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C5204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3EF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73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373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373"/>
    <w:rPr>
      <w:rFonts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94887-4ED5-4FF8-9F40-9BB8BDE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CollinsPublishers</dc:creator>
  <cp:lastModifiedBy>Toni-Louise Younger</cp:lastModifiedBy>
  <cp:revision>2</cp:revision>
  <cp:lastPrinted>2014-01-27T11:54:00Z</cp:lastPrinted>
  <dcterms:created xsi:type="dcterms:W3CDTF">2020-06-26T07:38:00Z</dcterms:created>
  <dcterms:modified xsi:type="dcterms:W3CDTF">2020-06-26T07:38:00Z</dcterms:modified>
</cp:coreProperties>
</file>